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6FE19" w14:textId="77777777" w:rsidR="002346EB" w:rsidRDefault="002346EB" w:rsidP="002346EB">
      <w:pPr>
        <w:numPr>
          <w:ilvl w:val="0"/>
          <w:numId w:val="2"/>
        </w:numPr>
        <w:rPr>
          <w:color w:val="EE0000"/>
        </w:rPr>
      </w:pPr>
      <w:r w:rsidRPr="002346EB">
        <w:rPr>
          <w:color w:val="EE0000"/>
        </w:rPr>
        <w:t>Create VPC with 2 private and 2 public subnets.</w:t>
      </w:r>
    </w:p>
    <w:p w14:paraId="748EE405" w14:textId="1EB28BC6" w:rsidR="002346EB" w:rsidRPr="00A76EC2" w:rsidRDefault="00A76EC2" w:rsidP="00A76EC2">
      <w:pPr>
        <w:pStyle w:val="ListParagraph"/>
        <w:numPr>
          <w:ilvl w:val="1"/>
          <w:numId w:val="2"/>
        </w:numPr>
        <w:rPr>
          <w:color w:val="4472C4" w:themeColor="accent1"/>
        </w:rPr>
      </w:pPr>
      <w:r w:rsidRPr="00A76EC2">
        <w:rPr>
          <w:color w:val="4472C4" w:themeColor="accent1"/>
        </w:rPr>
        <w:t>Create vpc</w:t>
      </w:r>
    </w:p>
    <w:p w14:paraId="181CD50C" w14:textId="0F423ACA" w:rsidR="002346EB" w:rsidRDefault="0076713B" w:rsidP="002346EB">
      <w:pPr>
        <w:ind w:left="720"/>
        <w:rPr>
          <w:color w:val="EE0000"/>
        </w:rPr>
      </w:pPr>
      <w:r w:rsidRPr="0076713B">
        <w:rPr>
          <w:noProof/>
          <w:color w:val="EE0000"/>
        </w:rPr>
        <w:drawing>
          <wp:inline distT="0" distB="0" distL="0" distR="0" wp14:anchorId="7AD620A9" wp14:editId="528FF0BA">
            <wp:extent cx="5943600" cy="739140"/>
            <wp:effectExtent l="0" t="0" r="0" b="3810"/>
            <wp:docPr id="1808664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648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B266" w14:textId="0638292D" w:rsidR="002346EB" w:rsidRPr="00A76EC2" w:rsidRDefault="00A76EC2" w:rsidP="00A76EC2">
      <w:pPr>
        <w:pStyle w:val="ListParagraph"/>
        <w:numPr>
          <w:ilvl w:val="1"/>
          <w:numId w:val="2"/>
        </w:numPr>
        <w:rPr>
          <w:color w:val="4472C4" w:themeColor="accent1"/>
        </w:rPr>
      </w:pPr>
      <w:r>
        <w:rPr>
          <w:color w:val="4472C4" w:themeColor="accent1"/>
        </w:rPr>
        <w:t>Give name for vpc and cidr range:</w:t>
      </w:r>
    </w:p>
    <w:p w14:paraId="61EE8CA0" w14:textId="77777777" w:rsidR="002346EB" w:rsidRDefault="002346EB" w:rsidP="002346EB">
      <w:pPr>
        <w:ind w:left="720"/>
        <w:rPr>
          <w:color w:val="EE0000"/>
        </w:rPr>
      </w:pPr>
    </w:p>
    <w:p w14:paraId="2E5732E0" w14:textId="063A927F" w:rsidR="0076713B" w:rsidRDefault="0076713B" w:rsidP="002346EB">
      <w:pPr>
        <w:ind w:left="720"/>
        <w:rPr>
          <w:color w:val="EE0000"/>
        </w:rPr>
      </w:pPr>
      <w:r w:rsidRPr="0076713B">
        <w:rPr>
          <w:noProof/>
          <w:color w:val="EE0000"/>
        </w:rPr>
        <w:drawing>
          <wp:inline distT="0" distB="0" distL="0" distR="0" wp14:anchorId="1012CF82" wp14:editId="0A4CB302">
            <wp:extent cx="5943600" cy="3596640"/>
            <wp:effectExtent l="0" t="0" r="0" b="3810"/>
            <wp:docPr id="206477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761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3640" w14:textId="64E4B125" w:rsidR="0061174A" w:rsidRDefault="0061174A" w:rsidP="002346EB">
      <w:pPr>
        <w:ind w:left="720"/>
        <w:rPr>
          <w:color w:val="4472C4" w:themeColor="accent1"/>
        </w:rPr>
      </w:pPr>
      <w:r w:rsidRPr="0076713B">
        <w:rPr>
          <w:noProof/>
          <w:color w:val="EE0000"/>
        </w:rPr>
        <w:drawing>
          <wp:anchor distT="0" distB="0" distL="114300" distR="114300" simplePos="0" relativeHeight="251658240" behindDoc="1" locked="0" layoutInCell="1" allowOverlap="1" wp14:anchorId="0B5449C9" wp14:editId="31339A66">
            <wp:simplePos x="0" y="0"/>
            <wp:positionH relativeFrom="page">
              <wp:posOffset>1219200</wp:posOffset>
            </wp:positionH>
            <wp:positionV relativeFrom="paragraph">
              <wp:posOffset>313690</wp:posOffset>
            </wp:positionV>
            <wp:extent cx="6126480" cy="1246505"/>
            <wp:effectExtent l="0" t="0" r="7620" b="0"/>
            <wp:wrapTight wrapText="bothSides">
              <wp:wrapPolygon edited="0">
                <wp:start x="0" y="0"/>
                <wp:lineTo x="0" y="21127"/>
                <wp:lineTo x="21560" y="21127"/>
                <wp:lineTo x="21560" y="0"/>
                <wp:lineTo x="0" y="0"/>
              </wp:wrapPolygon>
            </wp:wrapTight>
            <wp:docPr id="82585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5782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4472C4" w:themeColor="accent1"/>
        </w:rPr>
        <w:t>Create subnet:</w:t>
      </w:r>
    </w:p>
    <w:p w14:paraId="640F615E" w14:textId="317DAC07" w:rsidR="0061174A" w:rsidRPr="0061174A" w:rsidRDefault="0061174A" w:rsidP="002346EB">
      <w:pPr>
        <w:ind w:left="720"/>
        <w:rPr>
          <w:color w:val="4472C4" w:themeColor="accent1"/>
        </w:rPr>
      </w:pPr>
      <w:r>
        <w:rPr>
          <w:color w:val="4472C4" w:themeColor="accent1"/>
        </w:rPr>
        <w:t>Give the name and cidr range 192.168.0.0/28:</w:t>
      </w:r>
    </w:p>
    <w:p w14:paraId="674C33CB" w14:textId="716BEF20" w:rsidR="0061174A" w:rsidRPr="0061174A" w:rsidRDefault="0061174A" w:rsidP="002346EB">
      <w:pPr>
        <w:ind w:left="720"/>
        <w:rPr>
          <w:color w:val="4472C4" w:themeColor="accent1"/>
        </w:rPr>
      </w:pPr>
      <w:r w:rsidRPr="0076713B">
        <w:rPr>
          <w:noProof/>
          <w:color w:val="EE0000"/>
        </w:rPr>
        <w:lastRenderedPageBreak/>
        <w:drawing>
          <wp:inline distT="0" distB="0" distL="0" distR="0" wp14:anchorId="54C18C8B" wp14:editId="331C3B2B">
            <wp:extent cx="5943600" cy="3874770"/>
            <wp:effectExtent l="0" t="0" r="0" b="0"/>
            <wp:docPr id="140943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370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C9DA" w14:textId="408FBA23" w:rsidR="0061174A" w:rsidRDefault="0061174A" w:rsidP="0061174A">
      <w:pPr>
        <w:pStyle w:val="ListParagraph"/>
        <w:ind w:left="1800"/>
        <w:rPr>
          <w:color w:val="4472C4" w:themeColor="accent1"/>
        </w:rPr>
      </w:pPr>
    </w:p>
    <w:p w14:paraId="1E10BFE1" w14:textId="4FB5FF73" w:rsidR="0076713B" w:rsidRPr="00A76EC2" w:rsidRDefault="00A76EC2" w:rsidP="00A76EC2">
      <w:pPr>
        <w:pStyle w:val="ListParagraph"/>
        <w:numPr>
          <w:ilvl w:val="1"/>
          <w:numId w:val="2"/>
        </w:numPr>
        <w:rPr>
          <w:color w:val="4472C4" w:themeColor="accent1"/>
        </w:rPr>
      </w:pPr>
      <w:r>
        <w:rPr>
          <w:color w:val="4472C4" w:themeColor="accent1"/>
        </w:rPr>
        <w:t>Create Internet Gateway:</w:t>
      </w:r>
    </w:p>
    <w:p w14:paraId="6B3F04A6" w14:textId="77777777" w:rsidR="00862B66" w:rsidRDefault="00862B66" w:rsidP="002346EB">
      <w:pPr>
        <w:ind w:left="720"/>
        <w:rPr>
          <w:color w:val="EE0000"/>
        </w:rPr>
      </w:pPr>
    </w:p>
    <w:p w14:paraId="495AE165" w14:textId="57BBEECC" w:rsidR="00862B66" w:rsidRDefault="00862B66" w:rsidP="002346EB">
      <w:pPr>
        <w:ind w:left="720"/>
        <w:rPr>
          <w:color w:val="EE0000"/>
        </w:rPr>
      </w:pPr>
      <w:r w:rsidRPr="00862B66">
        <w:rPr>
          <w:noProof/>
          <w:color w:val="EE0000"/>
        </w:rPr>
        <w:drawing>
          <wp:inline distT="0" distB="0" distL="0" distR="0" wp14:anchorId="5FC4DEA7" wp14:editId="6746CE8A">
            <wp:extent cx="5943600" cy="1050290"/>
            <wp:effectExtent l="0" t="0" r="0" b="0"/>
            <wp:docPr id="173831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165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197F" w14:textId="4C55B187" w:rsidR="0076713B" w:rsidRPr="00A76EC2" w:rsidRDefault="00A76EC2" w:rsidP="00A76EC2">
      <w:pPr>
        <w:pStyle w:val="ListParagraph"/>
        <w:numPr>
          <w:ilvl w:val="1"/>
          <w:numId w:val="2"/>
        </w:numPr>
        <w:rPr>
          <w:color w:val="4472C4" w:themeColor="accent1"/>
        </w:rPr>
      </w:pPr>
      <w:r>
        <w:rPr>
          <w:color w:val="4472C4" w:themeColor="accent1"/>
        </w:rPr>
        <w:t>Give name and click on Create Internet Gateway:</w:t>
      </w:r>
    </w:p>
    <w:p w14:paraId="0405D25C" w14:textId="77777777" w:rsidR="00862B66" w:rsidRDefault="00862B66" w:rsidP="002346EB">
      <w:pPr>
        <w:ind w:left="720"/>
        <w:rPr>
          <w:color w:val="EE0000"/>
        </w:rPr>
      </w:pPr>
    </w:p>
    <w:p w14:paraId="03D8227B" w14:textId="3A5549F9" w:rsidR="00862B66" w:rsidRDefault="00E05059" w:rsidP="002346EB">
      <w:pPr>
        <w:ind w:left="720"/>
        <w:rPr>
          <w:color w:val="EE0000"/>
        </w:rPr>
      </w:pPr>
      <w:r w:rsidRPr="00E05059">
        <w:rPr>
          <w:noProof/>
          <w:color w:val="EE0000"/>
        </w:rPr>
        <w:lastRenderedPageBreak/>
        <w:drawing>
          <wp:inline distT="0" distB="0" distL="0" distR="0" wp14:anchorId="7503B417" wp14:editId="785268C7">
            <wp:extent cx="5943600" cy="2080895"/>
            <wp:effectExtent l="0" t="0" r="0" b="0"/>
            <wp:docPr id="633056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565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C39B" w14:textId="325699A0" w:rsidR="00E05059" w:rsidRPr="006332E8" w:rsidRDefault="006332E8" w:rsidP="006332E8">
      <w:pPr>
        <w:pStyle w:val="ListParagraph"/>
        <w:numPr>
          <w:ilvl w:val="1"/>
          <w:numId w:val="2"/>
        </w:numPr>
        <w:rPr>
          <w:color w:val="4472C4" w:themeColor="accent1"/>
        </w:rPr>
      </w:pPr>
      <w:r>
        <w:rPr>
          <w:color w:val="4472C4" w:themeColor="accent1"/>
        </w:rPr>
        <w:t>Attach igw to vpc:</w:t>
      </w:r>
    </w:p>
    <w:p w14:paraId="699CEEF2" w14:textId="77777777" w:rsidR="00E05059" w:rsidRDefault="00E05059" w:rsidP="002346EB">
      <w:pPr>
        <w:ind w:left="720"/>
        <w:rPr>
          <w:color w:val="EE0000"/>
        </w:rPr>
      </w:pPr>
    </w:p>
    <w:p w14:paraId="24A5D1F6" w14:textId="7A76AB8D" w:rsidR="00E05059" w:rsidRDefault="00F74011" w:rsidP="002346EB">
      <w:pPr>
        <w:ind w:left="720"/>
        <w:rPr>
          <w:color w:val="EE0000"/>
        </w:rPr>
      </w:pPr>
      <w:r w:rsidRPr="00F74011">
        <w:rPr>
          <w:noProof/>
          <w:color w:val="EE0000"/>
        </w:rPr>
        <w:drawing>
          <wp:inline distT="0" distB="0" distL="0" distR="0" wp14:anchorId="35A047C5" wp14:editId="66E41A43">
            <wp:extent cx="5943600" cy="1043305"/>
            <wp:effectExtent l="0" t="0" r="0" b="4445"/>
            <wp:docPr id="181453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37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BF9D" w14:textId="77777777" w:rsidR="00F74011" w:rsidRDefault="00F74011" w:rsidP="002346EB">
      <w:pPr>
        <w:ind w:left="720"/>
        <w:rPr>
          <w:color w:val="EE0000"/>
        </w:rPr>
      </w:pPr>
    </w:p>
    <w:p w14:paraId="421CAD4D" w14:textId="4FB69C45" w:rsidR="00F74011" w:rsidRPr="006332E8" w:rsidRDefault="006332E8" w:rsidP="006332E8">
      <w:pPr>
        <w:pStyle w:val="ListParagraph"/>
        <w:numPr>
          <w:ilvl w:val="1"/>
          <w:numId w:val="2"/>
        </w:numPr>
        <w:rPr>
          <w:color w:val="4472C4" w:themeColor="accent1"/>
        </w:rPr>
      </w:pPr>
      <w:r>
        <w:rPr>
          <w:color w:val="4472C4" w:themeColor="accent1"/>
        </w:rPr>
        <w:t>Select your vpc and click on Attach internet gateway:</w:t>
      </w:r>
    </w:p>
    <w:p w14:paraId="3B0A914F" w14:textId="77777777" w:rsidR="00F74011" w:rsidRDefault="00F74011" w:rsidP="002346EB">
      <w:pPr>
        <w:ind w:left="720"/>
        <w:rPr>
          <w:color w:val="EE0000"/>
        </w:rPr>
      </w:pPr>
    </w:p>
    <w:p w14:paraId="753BE12C" w14:textId="03E1D81B" w:rsidR="00F74011" w:rsidRDefault="00144399" w:rsidP="002346EB">
      <w:pPr>
        <w:ind w:left="720"/>
        <w:rPr>
          <w:color w:val="EE0000"/>
        </w:rPr>
      </w:pPr>
      <w:r w:rsidRPr="00144399">
        <w:rPr>
          <w:noProof/>
          <w:color w:val="EE0000"/>
        </w:rPr>
        <w:drawing>
          <wp:inline distT="0" distB="0" distL="0" distR="0" wp14:anchorId="0A2C253B" wp14:editId="353DC349">
            <wp:extent cx="5943600" cy="1313180"/>
            <wp:effectExtent l="0" t="0" r="0" b="1270"/>
            <wp:docPr id="38337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772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6B5" w14:textId="77777777" w:rsidR="00144399" w:rsidRDefault="00144399" w:rsidP="002346EB">
      <w:pPr>
        <w:ind w:left="720"/>
        <w:rPr>
          <w:color w:val="EE0000"/>
        </w:rPr>
      </w:pPr>
    </w:p>
    <w:p w14:paraId="49C1DB7C" w14:textId="77777777" w:rsidR="00144399" w:rsidRPr="000067A5" w:rsidRDefault="00144399" w:rsidP="002346EB">
      <w:pPr>
        <w:ind w:left="720"/>
        <w:rPr>
          <w:color w:val="4472C4" w:themeColor="accent1"/>
        </w:rPr>
      </w:pPr>
    </w:p>
    <w:p w14:paraId="0CDA5EC1" w14:textId="38CCC7F1" w:rsidR="00144399" w:rsidRPr="000067A5" w:rsidRDefault="000067A5" w:rsidP="000067A5">
      <w:pPr>
        <w:pStyle w:val="ListParagraph"/>
        <w:numPr>
          <w:ilvl w:val="1"/>
          <w:numId w:val="2"/>
        </w:numPr>
        <w:rPr>
          <w:color w:val="4472C4" w:themeColor="accent1"/>
        </w:rPr>
      </w:pPr>
      <w:r>
        <w:rPr>
          <w:color w:val="4472C4" w:themeColor="accent1"/>
        </w:rPr>
        <w:t>Selecting the existing created Route Table</w:t>
      </w:r>
      <w:r w:rsidR="0041088E">
        <w:rPr>
          <w:color w:val="4472C4" w:themeColor="accent1"/>
        </w:rPr>
        <w:t>, making it as Public Route Table:</w:t>
      </w:r>
    </w:p>
    <w:p w14:paraId="15CA79A5" w14:textId="52FCF089" w:rsidR="00144399" w:rsidRDefault="00753DD8" w:rsidP="002346EB">
      <w:pPr>
        <w:ind w:left="720"/>
        <w:rPr>
          <w:color w:val="EE0000"/>
        </w:rPr>
      </w:pPr>
      <w:r w:rsidRPr="00753DD8">
        <w:rPr>
          <w:noProof/>
          <w:color w:val="EE0000"/>
        </w:rPr>
        <w:lastRenderedPageBreak/>
        <w:drawing>
          <wp:inline distT="0" distB="0" distL="0" distR="0" wp14:anchorId="4CA4913C" wp14:editId="56AE03E5">
            <wp:extent cx="5943600" cy="1963420"/>
            <wp:effectExtent l="0" t="0" r="0" b="0"/>
            <wp:docPr id="169634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40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E296" w14:textId="77777777" w:rsidR="00753DD8" w:rsidRDefault="00753DD8" w:rsidP="002346EB">
      <w:pPr>
        <w:ind w:left="720"/>
        <w:rPr>
          <w:color w:val="EE0000"/>
        </w:rPr>
      </w:pPr>
    </w:p>
    <w:p w14:paraId="5059EF57" w14:textId="702E66ED" w:rsidR="00753DD8" w:rsidRPr="0041088E" w:rsidRDefault="0041088E" w:rsidP="0041088E">
      <w:pPr>
        <w:pStyle w:val="ListParagraph"/>
        <w:numPr>
          <w:ilvl w:val="1"/>
          <w:numId w:val="2"/>
        </w:numPr>
        <w:rPr>
          <w:color w:val="4472C4" w:themeColor="accent1"/>
        </w:rPr>
      </w:pPr>
      <w:r>
        <w:rPr>
          <w:color w:val="4472C4" w:themeColor="accent1"/>
        </w:rPr>
        <w:t xml:space="preserve">Adding internet gateway in the Route: </w:t>
      </w:r>
    </w:p>
    <w:p w14:paraId="1A692C84" w14:textId="3D3EC9ED" w:rsidR="00753DD8" w:rsidRDefault="00094E5E" w:rsidP="002346EB">
      <w:pPr>
        <w:ind w:left="720"/>
        <w:rPr>
          <w:color w:val="EE0000"/>
        </w:rPr>
      </w:pPr>
      <w:r w:rsidRPr="00094E5E">
        <w:rPr>
          <w:noProof/>
          <w:color w:val="EE0000"/>
        </w:rPr>
        <w:drawing>
          <wp:inline distT="0" distB="0" distL="0" distR="0" wp14:anchorId="2CD55B38" wp14:editId="218BE1D5">
            <wp:extent cx="5943600" cy="1388110"/>
            <wp:effectExtent l="0" t="0" r="0" b="2540"/>
            <wp:docPr id="109917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76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B818" w14:textId="5B017E16" w:rsidR="00B22D46" w:rsidRPr="0041088E" w:rsidRDefault="0041088E" w:rsidP="0041088E">
      <w:pPr>
        <w:pStyle w:val="ListParagraph"/>
        <w:numPr>
          <w:ilvl w:val="1"/>
          <w:numId w:val="2"/>
        </w:numPr>
        <w:rPr>
          <w:color w:val="4472C4" w:themeColor="accent1"/>
        </w:rPr>
      </w:pPr>
      <w:r>
        <w:rPr>
          <w:color w:val="4472C4" w:themeColor="accent1"/>
        </w:rPr>
        <w:t>We can see public RT has route to internet gateway:</w:t>
      </w:r>
    </w:p>
    <w:p w14:paraId="0F57FD30" w14:textId="715D23E8" w:rsidR="00B22D46" w:rsidRDefault="00B22D46" w:rsidP="002346EB">
      <w:pPr>
        <w:ind w:left="720"/>
        <w:rPr>
          <w:color w:val="EE0000"/>
        </w:rPr>
      </w:pPr>
      <w:r w:rsidRPr="00B22D46">
        <w:rPr>
          <w:noProof/>
          <w:color w:val="EE0000"/>
        </w:rPr>
        <w:drawing>
          <wp:inline distT="0" distB="0" distL="0" distR="0" wp14:anchorId="1D377425" wp14:editId="622B9157">
            <wp:extent cx="5943600" cy="2028190"/>
            <wp:effectExtent l="0" t="0" r="0" b="0"/>
            <wp:docPr id="20137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57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C804" w14:textId="77777777" w:rsidR="00094E5E" w:rsidRDefault="00094E5E" w:rsidP="002346EB">
      <w:pPr>
        <w:ind w:left="720"/>
        <w:rPr>
          <w:color w:val="EE0000"/>
        </w:rPr>
      </w:pPr>
    </w:p>
    <w:p w14:paraId="3BEEDEE6" w14:textId="66DEF26E" w:rsidR="00094E5E" w:rsidRPr="0041088E" w:rsidRDefault="0041088E" w:rsidP="0041088E">
      <w:pPr>
        <w:pStyle w:val="ListParagraph"/>
        <w:numPr>
          <w:ilvl w:val="1"/>
          <w:numId w:val="2"/>
        </w:numPr>
        <w:rPr>
          <w:color w:val="4472C4" w:themeColor="accent1"/>
        </w:rPr>
      </w:pPr>
      <w:r>
        <w:rPr>
          <w:color w:val="4472C4" w:themeColor="accent1"/>
        </w:rPr>
        <w:t>Create the Subnet:</w:t>
      </w:r>
    </w:p>
    <w:p w14:paraId="0835785D" w14:textId="4E96BF63" w:rsidR="00094E5E" w:rsidRDefault="007C3314" w:rsidP="002346EB">
      <w:pPr>
        <w:ind w:left="720"/>
        <w:rPr>
          <w:color w:val="EE0000"/>
        </w:rPr>
      </w:pPr>
      <w:r w:rsidRPr="007C3314">
        <w:rPr>
          <w:noProof/>
          <w:color w:val="EE0000"/>
        </w:rPr>
        <w:lastRenderedPageBreak/>
        <w:drawing>
          <wp:inline distT="0" distB="0" distL="0" distR="0" wp14:anchorId="0839234B" wp14:editId="31E72522">
            <wp:extent cx="5943600" cy="1140460"/>
            <wp:effectExtent l="0" t="0" r="0" b="2540"/>
            <wp:docPr id="177916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691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E564" w14:textId="6ADBE328" w:rsidR="007C3314" w:rsidRPr="0041088E" w:rsidRDefault="0041088E" w:rsidP="0041088E">
      <w:pPr>
        <w:pStyle w:val="ListParagraph"/>
        <w:numPr>
          <w:ilvl w:val="1"/>
          <w:numId w:val="2"/>
        </w:numPr>
        <w:rPr>
          <w:color w:val="4472C4" w:themeColor="accent1"/>
        </w:rPr>
      </w:pPr>
      <w:r>
        <w:rPr>
          <w:color w:val="4472C4" w:themeColor="accent1"/>
        </w:rPr>
        <w:t>Select your vpc and give the cidr range 192.168.0.16/28:</w:t>
      </w:r>
    </w:p>
    <w:p w14:paraId="2D648BDA" w14:textId="3858ACBC" w:rsidR="007C3314" w:rsidRDefault="002B0E6B" w:rsidP="002346EB">
      <w:pPr>
        <w:ind w:left="720"/>
        <w:rPr>
          <w:color w:val="EE0000"/>
        </w:rPr>
      </w:pPr>
      <w:r w:rsidRPr="002B0E6B">
        <w:rPr>
          <w:noProof/>
          <w:color w:val="EE0000"/>
        </w:rPr>
        <w:drawing>
          <wp:inline distT="0" distB="0" distL="0" distR="0" wp14:anchorId="3CE77519" wp14:editId="6489A9AF">
            <wp:extent cx="5943600" cy="2636520"/>
            <wp:effectExtent l="0" t="0" r="0" b="0"/>
            <wp:docPr id="190112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285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30E9" w14:textId="66B83AD3" w:rsidR="00E05059" w:rsidRPr="00A017C6" w:rsidRDefault="00A017C6" w:rsidP="002346EB">
      <w:pPr>
        <w:ind w:left="720"/>
        <w:rPr>
          <w:color w:val="4472C4" w:themeColor="accent1"/>
        </w:rPr>
      </w:pPr>
      <w:r>
        <w:rPr>
          <w:color w:val="4472C4" w:themeColor="accent1"/>
        </w:rPr>
        <w:t>Xii) Crete Route Table (for private subnet):</w:t>
      </w:r>
    </w:p>
    <w:p w14:paraId="3790BED5" w14:textId="77777777" w:rsidR="00A017C6" w:rsidRDefault="00A017C6" w:rsidP="002346EB">
      <w:pPr>
        <w:ind w:left="720"/>
        <w:rPr>
          <w:color w:val="EE0000"/>
        </w:rPr>
      </w:pPr>
    </w:p>
    <w:p w14:paraId="5438522B" w14:textId="39585F74" w:rsidR="00E05059" w:rsidRDefault="00A17441" w:rsidP="002346EB">
      <w:pPr>
        <w:ind w:left="720"/>
        <w:rPr>
          <w:color w:val="EE0000"/>
        </w:rPr>
      </w:pPr>
      <w:r w:rsidRPr="00A17441">
        <w:rPr>
          <w:noProof/>
          <w:color w:val="EE0000"/>
        </w:rPr>
        <w:drawing>
          <wp:inline distT="0" distB="0" distL="0" distR="0" wp14:anchorId="0E52BBB0" wp14:editId="7C3D977D">
            <wp:extent cx="5943600" cy="1389380"/>
            <wp:effectExtent l="0" t="0" r="0" b="1270"/>
            <wp:docPr id="211897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762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C88" w14:textId="77777777" w:rsidR="00E05059" w:rsidRDefault="00E05059" w:rsidP="002346EB">
      <w:pPr>
        <w:ind w:left="720"/>
        <w:rPr>
          <w:color w:val="EE0000"/>
        </w:rPr>
      </w:pPr>
    </w:p>
    <w:p w14:paraId="3D6635AC" w14:textId="77777777" w:rsidR="00E05059" w:rsidRDefault="00E05059" w:rsidP="002346EB">
      <w:pPr>
        <w:ind w:left="720"/>
        <w:rPr>
          <w:color w:val="EE0000"/>
        </w:rPr>
      </w:pPr>
    </w:p>
    <w:p w14:paraId="59779474" w14:textId="34FDE69C" w:rsidR="00A17441" w:rsidRPr="00A017C6" w:rsidRDefault="00A017C6" w:rsidP="00A017C6">
      <w:pPr>
        <w:pStyle w:val="ListParagraph"/>
        <w:numPr>
          <w:ilvl w:val="1"/>
          <w:numId w:val="2"/>
        </w:numPr>
        <w:rPr>
          <w:color w:val="4472C4" w:themeColor="accent1"/>
        </w:rPr>
      </w:pPr>
      <w:r>
        <w:rPr>
          <w:color w:val="4472C4" w:themeColor="accent1"/>
        </w:rPr>
        <w:t>Give the name and Select your vpc :</w:t>
      </w:r>
    </w:p>
    <w:p w14:paraId="6672E234" w14:textId="61C03A86" w:rsidR="00A17441" w:rsidRDefault="00B85B36" w:rsidP="002346EB">
      <w:pPr>
        <w:ind w:left="720"/>
        <w:rPr>
          <w:color w:val="EE0000"/>
        </w:rPr>
      </w:pPr>
      <w:r w:rsidRPr="00B85B36">
        <w:rPr>
          <w:noProof/>
          <w:color w:val="EE0000"/>
        </w:rPr>
        <w:lastRenderedPageBreak/>
        <w:drawing>
          <wp:inline distT="0" distB="0" distL="0" distR="0" wp14:anchorId="2691FE6C" wp14:editId="7F1ECAD3">
            <wp:extent cx="5943600" cy="2105660"/>
            <wp:effectExtent l="0" t="0" r="0" b="8890"/>
            <wp:docPr id="1317285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856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A34E" w14:textId="77777777" w:rsidR="00B85B36" w:rsidRDefault="00B85B36" w:rsidP="002346EB">
      <w:pPr>
        <w:ind w:left="720"/>
        <w:rPr>
          <w:color w:val="EE0000"/>
        </w:rPr>
      </w:pPr>
    </w:p>
    <w:p w14:paraId="4657C1C5" w14:textId="1DC6D80E" w:rsidR="00B85B36" w:rsidRPr="00790408" w:rsidRDefault="00790408" w:rsidP="00790408">
      <w:pPr>
        <w:pStyle w:val="ListParagraph"/>
        <w:numPr>
          <w:ilvl w:val="1"/>
          <w:numId w:val="2"/>
        </w:numPr>
        <w:rPr>
          <w:color w:val="4472C4" w:themeColor="accent1"/>
        </w:rPr>
      </w:pPr>
      <w:r>
        <w:rPr>
          <w:color w:val="4472C4" w:themeColor="accent1"/>
        </w:rPr>
        <w:t>Route Table contains only local route:</w:t>
      </w:r>
    </w:p>
    <w:p w14:paraId="44F34AFE" w14:textId="2D0B66D1" w:rsidR="00B85B36" w:rsidRDefault="00980205" w:rsidP="002346EB">
      <w:pPr>
        <w:ind w:left="720"/>
        <w:rPr>
          <w:color w:val="EE0000"/>
        </w:rPr>
      </w:pPr>
      <w:r w:rsidRPr="00980205">
        <w:rPr>
          <w:noProof/>
          <w:color w:val="EE0000"/>
        </w:rPr>
        <w:drawing>
          <wp:inline distT="0" distB="0" distL="0" distR="0" wp14:anchorId="29741C19" wp14:editId="144C26CB">
            <wp:extent cx="5943600" cy="1820545"/>
            <wp:effectExtent l="0" t="0" r="0" b="8255"/>
            <wp:docPr id="118811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179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585A" w14:textId="77777777" w:rsidR="00980205" w:rsidRDefault="00980205" w:rsidP="002346EB">
      <w:pPr>
        <w:ind w:left="720"/>
        <w:rPr>
          <w:color w:val="EE0000"/>
        </w:rPr>
      </w:pPr>
    </w:p>
    <w:p w14:paraId="1FFE310D" w14:textId="77777777" w:rsidR="00980205" w:rsidRDefault="00980205" w:rsidP="002346EB">
      <w:pPr>
        <w:ind w:left="720"/>
        <w:rPr>
          <w:color w:val="EE0000"/>
        </w:rPr>
      </w:pPr>
    </w:p>
    <w:p w14:paraId="78136BEC" w14:textId="05B93E94" w:rsidR="00980205" w:rsidRPr="0061174A" w:rsidRDefault="008C6F89" w:rsidP="002346EB">
      <w:pPr>
        <w:ind w:left="720"/>
        <w:rPr>
          <w:color w:val="4472C4" w:themeColor="accent1"/>
        </w:rPr>
      </w:pPr>
      <w:r w:rsidRPr="0061174A">
        <w:rPr>
          <w:color w:val="4472C4" w:themeColor="accent1"/>
        </w:rPr>
        <w:t>Subnet association: Public RT associate with public Public subnet</w:t>
      </w:r>
    </w:p>
    <w:p w14:paraId="1A534B4A" w14:textId="321DD750" w:rsidR="00F15BD1" w:rsidRPr="0061174A" w:rsidRDefault="00F15BD1" w:rsidP="002346EB">
      <w:pPr>
        <w:ind w:left="720"/>
        <w:rPr>
          <w:color w:val="4472C4" w:themeColor="accent1"/>
        </w:rPr>
      </w:pPr>
      <w:r w:rsidRPr="0061174A">
        <w:rPr>
          <w:noProof/>
          <w:color w:val="4472C4" w:themeColor="accent1"/>
        </w:rPr>
        <w:lastRenderedPageBreak/>
        <w:drawing>
          <wp:inline distT="0" distB="0" distL="0" distR="0" wp14:anchorId="3DD9DFD8" wp14:editId="17866F5B">
            <wp:extent cx="5943600" cy="2449830"/>
            <wp:effectExtent l="0" t="0" r="0" b="7620"/>
            <wp:docPr id="34322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22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3DFA" w14:textId="67694174" w:rsidR="00F15BD1" w:rsidRPr="0061174A" w:rsidRDefault="00CB2EB5" w:rsidP="002346EB">
      <w:pPr>
        <w:ind w:left="720"/>
        <w:rPr>
          <w:color w:val="4472C4" w:themeColor="accent1"/>
        </w:rPr>
      </w:pPr>
      <w:r w:rsidRPr="0061174A">
        <w:rPr>
          <w:color w:val="4472C4" w:themeColor="accent1"/>
        </w:rPr>
        <w:t xml:space="preserve">Save </w:t>
      </w:r>
    </w:p>
    <w:p w14:paraId="1773362C" w14:textId="0257E4E4" w:rsidR="00F15BD1" w:rsidRDefault="00CB2EB5" w:rsidP="002346EB">
      <w:pPr>
        <w:ind w:left="720"/>
        <w:rPr>
          <w:color w:val="EE0000"/>
        </w:rPr>
      </w:pPr>
      <w:r w:rsidRPr="00CB2EB5">
        <w:rPr>
          <w:noProof/>
          <w:color w:val="EE0000"/>
        </w:rPr>
        <w:drawing>
          <wp:inline distT="0" distB="0" distL="0" distR="0" wp14:anchorId="00F4B3A8" wp14:editId="1897EFA5">
            <wp:extent cx="5943600" cy="1619250"/>
            <wp:effectExtent l="0" t="0" r="0" b="0"/>
            <wp:docPr id="106367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3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060E" w14:textId="7ED05CB1" w:rsidR="00E05059" w:rsidRPr="0061174A" w:rsidRDefault="00CB2EB5" w:rsidP="002346EB">
      <w:pPr>
        <w:ind w:left="720"/>
        <w:rPr>
          <w:color w:val="4472C4" w:themeColor="accent1"/>
        </w:rPr>
      </w:pPr>
      <w:r w:rsidRPr="0061174A">
        <w:rPr>
          <w:color w:val="4472C4" w:themeColor="accent1"/>
        </w:rPr>
        <w:t>Then we can see public subnet associated with public RT:</w:t>
      </w:r>
    </w:p>
    <w:p w14:paraId="5FB612AD" w14:textId="05F57121" w:rsidR="00CB2EB5" w:rsidRDefault="00CB2EB5" w:rsidP="002346EB">
      <w:pPr>
        <w:ind w:left="720"/>
        <w:rPr>
          <w:color w:val="EE0000"/>
        </w:rPr>
      </w:pPr>
      <w:r w:rsidRPr="00CB2EB5">
        <w:rPr>
          <w:noProof/>
          <w:color w:val="EE0000"/>
        </w:rPr>
        <w:drawing>
          <wp:inline distT="0" distB="0" distL="0" distR="0" wp14:anchorId="3401A6ED" wp14:editId="385B5195">
            <wp:extent cx="5943600" cy="1654810"/>
            <wp:effectExtent l="0" t="0" r="0" b="2540"/>
            <wp:docPr id="163074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497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8402" w14:textId="0DE96F0B" w:rsidR="00CB2EB5" w:rsidRPr="0061174A" w:rsidRDefault="002F381E" w:rsidP="002346EB">
      <w:pPr>
        <w:ind w:left="720"/>
        <w:rPr>
          <w:color w:val="4472C4" w:themeColor="accent1"/>
        </w:rPr>
      </w:pPr>
      <w:r w:rsidRPr="0061174A">
        <w:rPr>
          <w:color w:val="4472C4" w:themeColor="accent1"/>
        </w:rPr>
        <w:t>Associate private RT with private subnet:</w:t>
      </w:r>
    </w:p>
    <w:p w14:paraId="2FA55579" w14:textId="57F4F277" w:rsidR="002F381E" w:rsidRDefault="002F381E" w:rsidP="002346EB">
      <w:pPr>
        <w:ind w:left="720"/>
        <w:rPr>
          <w:color w:val="EE0000"/>
        </w:rPr>
      </w:pPr>
      <w:r w:rsidRPr="002F381E">
        <w:rPr>
          <w:noProof/>
          <w:color w:val="EE0000"/>
        </w:rPr>
        <w:lastRenderedPageBreak/>
        <w:drawing>
          <wp:inline distT="0" distB="0" distL="0" distR="0" wp14:anchorId="6B06AC40" wp14:editId="423ED504">
            <wp:extent cx="5943600" cy="1941830"/>
            <wp:effectExtent l="0" t="0" r="0" b="1270"/>
            <wp:docPr id="136204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493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9ED8" w14:textId="77777777" w:rsidR="002F381E" w:rsidRDefault="002F381E" w:rsidP="002346EB">
      <w:pPr>
        <w:ind w:left="720"/>
        <w:rPr>
          <w:color w:val="EE0000"/>
        </w:rPr>
      </w:pPr>
    </w:p>
    <w:p w14:paraId="13959F72" w14:textId="7680A96A" w:rsidR="002F381E" w:rsidRPr="0061174A" w:rsidRDefault="00A76EC2" w:rsidP="002346EB">
      <w:pPr>
        <w:ind w:left="720"/>
        <w:rPr>
          <w:color w:val="4472C4" w:themeColor="accent1"/>
        </w:rPr>
      </w:pPr>
      <w:r w:rsidRPr="0061174A">
        <w:rPr>
          <w:color w:val="4472C4" w:themeColor="accent1"/>
        </w:rPr>
        <w:t>Save</w:t>
      </w:r>
    </w:p>
    <w:p w14:paraId="5E2F7519" w14:textId="72211A76" w:rsidR="00A76EC2" w:rsidRDefault="00A76EC2" w:rsidP="002346EB">
      <w:pPr>
        <w:ind w:left="720"/>
        <w:rPr>
          <w:color w:val="EE0000"/>
        </w:rPr>
      </w:pPr>
      <w:r w:rsidRPr="00A76EC2">
        <w:rPr>
          <w:noProof/>
          <w:color w:val="EE0000"/>
        </w:rPr>
        <w:drawing>
          <wp:inline distT="0" distB="0" distL="0" distR="0" wp14:anchorId="7B010485" wp14:editId="5C8FA025">
            <wp:extent cx="5943600" cy="1610360"/>
            <wp:effectExtent l="0" t="0" r="0" b="8890"/>
            <wp:docPr id="175483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343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90A3" w14:textId="77777777" w:rsidR="00A76EC2" w:rsidRDefault="00A76EC2" w:rsidP="002346EB">
      <w:pPr>
        <w:ind w:left="720"/>
        <w:rPr>
          <w:color w:val="EE0000"/>
        </w:rPr>
      </w:pPr>
    </w:p>
    <w:p w14:paraId="72B7ADBB" w14:textId="3EF52ABD" w:rsidR="0076713B" w:rsidRDefault="0061174A" w:rsidP="002346EB">
      <w:pPr>
        <w:ind w:left="720"/>
        <w:rPr>
          <w:color w:val="4472C4" w:themeColor="accent1"/>
        </w:rPr>
      </w:pPr>
      <w:r>
        <w:rPr>
          <w:color w:val="4472C4" w:themeColor="accent1"/>
        </w:rPr>
        <w:t>Similarly create another subnet i.e., public subnet 2 and private subnet 2.</w:t>
      </w:r>
    </w:p>
    <w:p w14:paraId="696350A9" w14:textId="09C6F863" w:rsidR="002346EB" w:rsidRDefault="0061174A" w:rsidP="002346EB">
      <w:pPr>
        <w:ind w:left="720"/>
        <w:rPr>
          <w:color w:val="EE0000"/>
        </w:rPr>
      </w:pPr>
      <w:r>
        <w:rPr>
          <w:color w:val="4472C4" w:themeColor="accent1"/>
        </w:rPr>
        <w:t>-----------------------------</w:t>
      </w:r>
    </w:p>
    <w:p w14:paraId="67A2AAD1" w14:textId="77777777" w:rsidR="002346EB" w:rsidRPr="002346EB" w:rsidRDefault="002346EB" w:rsidP="002346EB">
      <w:pPr>
        <w:ind w:left="720"/>
        <w:rPr>
          <w:color w:val="EE0000"/>
        </w:rPr>
      </w:pPr>
    </w:p>
    <w:p w14:paraId="414EFC38" w14:textId="77777777" w:rsidR="002346EB" w:rsidRDefault="002346EB" w:rsidP="002346EB">
      <w:pPr>
        <w:numPr>
          <w:ilvl w:val="0"/>
          <w:numId w:val="2"/>
        </w:numPr>
        <w:rPr>
          <w:color w:val="EE0000"/>
        </w:rPr>
      </w:pPr>
      <w:r w:rsidRPr="002346EB">
        <w:rPr>
          <w:color w:val="EE0000"/>
        </w:rPr>
        <w:t>Enable DNS Hostname in VPC.</w:t>
      </w:r>
    </w:p>
    <w:p w14:paraId="51769B73" w14:textId="12C4CB1F" w:rsidR="000B402E" w:rsidRDefault="001153D6" w:rsidP="000B402E">
      <w:pPr>
        <w:ind w:left="720"/>
        <w:rPr>
          <w:color w:val="4472C4" w:themeColor="accent1"/>
        </w:rPr>
      </w:pPr>
      <w:r>
        <w:rPr>
          <w:color w:val="4472C4" w:themeColor="accent1"/>
        </w:rPr>
        <w:t>Goto vpc and select your vpc -&gt;Actions-&gt;Edit vpc settings:</w:t>
      </w:r>
    </w:p>
    <w:p w14:paraId="0007F267" w14:textId="1563FE5E" w:rsidR="001153D6" w:rsidRDefault="001153D6" w:rsidP="000B402E">
      <w:pPr>
        <w:ind w:left="720"/>
        <w:rPr>
          <w:color w:val="4472C4" w:themeColor="accent1"/>
        </w:rPr>
      </w:pPr>
      <w:r w:rsidRPr="001153D6">
        <w:rPr>
          <w:noProof/>
          <w:color w:val="4472C4" w:themeColor="accent1"/>
        </w:rPr>
        <w:drawing>
          <wp:inline distT="0" distB="0" distL="0" distR="0" wp14:anchorId="38221F49" wp14:editId="329A8B94">
            <wp:extent cx="5943600" cy="1116330"/>
            <wp:effectExtent l="0" t="0" r="0" b="7620"/>
            <wp:docPr id="118663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397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0276" w14:textId="274FE6A1" w:rsidR="001153D6" w:rsidRDefault="001153D6" w:rsidP="000B402E">
      <w:pPr>
        <w:ind w:left="720"/>
        <w:rPr>
          <w:color w:val="4472C4" w:themeColor="accent1"/>
        </w:rPr>
      </w:pPr>
      <w:r>
        <w:rPr>
          <w:color w:val="4472C4" w:themeColor="accent1"/>
        </w:rPr>
        <w:t>Enable DNS hostname checkbox:</w:t>
      </w:r>
    </w:p>
    <w:p w14:paraId="67311E14" w14:textId="6D4C49F3" w:rsidR="001153D6" w:rsidRPr="001153D6" w:rsidRDefault="001153D6" w:rsidP="000B402E">
      <w:pPr>
        <w:ind w:left="720"/>
        <w:rPr>
          <w:color w:val="4472C4" w:themeColor="accent1"/>
        </w:rPr>
      </w:pPr>
      <w:r w:rsidRPr="001153D6">
        <w:rPr>
          <w:noProof/>
          <w:color w:val="4472C4" w:themeColor="accent1"/>
        </w:rPr>
        <w:lastRenderedPageBreak/>
        <w:drawing>
          <wp:inline distT="0" distB="0" distL="0" distR="0" wp14:anchorId="22BDD794" wp14:editId="4C3DAA42">
            <wp:extent cx="5943600" cy="2336165"/>
            <wp:effectExtent l="0" t="0" r="0" b="6985"/>
            <wp:docPr id="182996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666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7E11" w14:textId="77777777" w:rsidR="000B402E" w:rsidRDefault="000B402E" w:rsidP="000B402E">
      <w:pPr>
        <w:ind w:left="720"/>
        <w:rPr>
          <w:color w:val="EE0000"/>
        </w:rPr>
      </w:pPr>
    </w:p>
    <w:p w14:paraId="19BC0174" w14:textId="77777777" w:rsidR="000B402E" w:rsidRDefault="000B402E" w:rsidP="000B402E">
      <w:pPr>
        <w:ind w:left="720"/>
        <w:rPr>
          <w:color w:val="EE0000"/>
        </w:rPr>
      </w:pPr>
    </w:p>
    <w:p w14:paraId="2F0DCC1A" w14:textId="77777777" w:rsidR="000B402E" w:rsidRPr="002346EB" w:rsidRDefault="000B402E" w:rsidP="000B402E">
      <w:pPr>
        <w:ind w:left="720"/>
        <w:rPr>
          <w:color w:val="EE0000"/>
        </w:rPr>
      </w:pPr>
    </w:p>
    <w:p w14:paraId="0E2EC2D8" w14:textId="77777777" w:rsidR="002346EB" w:rsidRDefault="002346EB" w:rsidP="002346EB">
      <w:pPr>
        <w:numPr>
          <w:ilvl w:val="0"/>
          <w:numId w:val="2"/>
        </w:numPr>
        <w:rPr>
          <w:color w:val="EE0000"/>
        </w:rPr>
      </w:pPr>
      <w:r w:rsidRPr="002346EB">
        <w:rPr>
          <w:color w:val="EE0000"/>
        </w:rPr>
        <w:t>Enable Auto Assign Public IP in 2 public subnets.</w:t>
      </w:r>
    </w:p>
    <w:p w14:paraId="0EBF0031" w14:textId="7208C2C7" w:rsidR="001153D6" w:rsidRDefault="001153D6" w:rsidP="001153D6">
      <w:pPr>
        <w:ind w:left="720"/>
        <w:rPr>
          <w:color w:val="4472C4" w:themeColor="accent1"/>
        </w:rPr>
      </w:pPr>
      <w:r>
        <w:rPr>
          <w:color w:val="4472C4" w:themeColor="accent1"/>
        </w:rPr>
        <w:t>Select your vpc and edit subnet settings;</w:t>
      </w:r>
    </w:p>
    <w:p w14:paraId="0FE978DC" w14:textId="53E24906" w:rsidR="001153D6" w:rsidRDefault="001153D6" w:rsidP="001153D6">
      <w:pPr>
        <w:ind w:left="720"/>
        <w:rPr>
          <w:color w:val="4472C4" w:themeColor="accent1"/>
        </w:rPr>
      </w:pPr>
      <w:r w:rsidRPr="001153D6">
        <w:rPr>
          <w:noProof/>
          <w:color w:val="4472C4" w:themeColor="accent1"/>
        </w:rPr>
        <w:drawing>
          <wp:inline distT="0" distB="0" distL="0" distR="0" wp14:anchorId="2B1843D2" wp14:editId="3D855822">
            <wp:extent cx="5943600" cy="1386205"/>
            <wp:effectExtent l="0" t="0" r="0" b="4445"/>
            <wp:docPr id="198083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387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930B" w14:textId="7CDEE88C" w:rsidR="001153D6" w:rsidRDefault="001153D6" w:rsidP="001153D6">
      <w:pPr>
        <w:ind w:left="720"/>
        <w:rPr>
          <w:color w:val="4472C4" w:themeColor="accent1"/>
        </w:rPr>
      </w:pPr>
      <w:r>
        <w:rPr>
          <w:color w:val="4472C4" w:themeColor="accent1"/>
        </w:rPr>
        <w:t>Auto assign public IP4 checkbox check:</w:t>
      </w:r>
    </w:p>
    <w:p w14:paraId="5443CA37" w14:textId="31879A19" w:rsidR="001153D6" w:rsidRPr="001153D6" w:rsidRDefault="001153D6" w:rsidP="001153D6">
      <w:pPr>
        <w:ind w:left="720"/>
        <w:rPr>
          <w:color w:val="4472C4" w:themeColor="accent1"/>
        </w:rPr>
      </w:pPr>
      <w:r w:rsidRPr="001153D6">
        <w:rPr>
          <w:noProof/>
          <w:color w:val="4472C4" w:themeColor="accent1"/>
        </w:rPr>
        <w:lastRenderedPageBreak/>
        <w:drawing>
          <wp:inline distT="0" distB="0" distL="0" distR="0" wp14:anchorId="3A2F7DBC" wp14:editId="377EE1F5">
            <wp:extent cx="5943600" cy="2629535"/>
            <wp:effectExtent l="0" t="0" r="0" b="0"/>
            <wp:docPr id="23183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323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EEC7" w14:textId="62990DDB" w:rsidR="001153D6" w:rsidRDefault="007175FF" w:rsidP="001153D6">
      <w:pPr>
        <w:ind w:left="720"/>
        <w:rPr>
          <w:color w:val="EE0000"/>
        </w:rPr>
      </w:pPr>
      <w:r>
        <w:rPr>
          <w:color w:val="EE0000"/>
        </w:rPr>
        <w:t>-------------</w:t>
      </w:r>
    </w:p>
    <w:p w14:paraId="19F2B4EA" w14:textId="77777777" w:rsidR="001153D6" w:rsidRPr="002346EB" w:rsidRDefault="001153D6" w:rsidP="001153D6">
      <w:pPr>
        <w:ind w:left="720"/>
        <w:rPr>
          <w:color w:val="EE0000"/>
        </w:rPr>
      </w:pPr>
    </w:p>
    <w:p w14:paraId="32F58B6C" w14:textId="77777777" w:rsidR="002346EB" w:rsidRDefault="002346EB" w:rsidP="002346EB">
      <w:pPr>
        <w:numPr>
          <w:ilvl w:val="0"/>
          <w:numId w:val="2"/>
        </w:numPr>
        <w:rPr>
          <w:color w:val="EE0000"/>
        </w:rPr>
      </w:pPr>
      <w:r w:rsidRPr="002346EB">
        <w:rPr>
          <w:color w:val="EE0000"/>
        </w:rPr>
        <w:t>Add 2 private subnets in private route table.</w:t>
      </w:r>
    </w:p>
    <w:p w14:paraId="4A2544F2" w14:textId="77777777" w:rsidR="00EC68D7" w:rsidRPr="00EC68D7" w:rsidRDefault="00EC68D7" w:rsidP="00EC68D7">
      <w:pPr>
        <w:pStyle w:val="ListParagraph"/>
        <w:rPr>
          <w:color w:val="4472C4" w:themeColor="accent1"/>
        </w:rPr>
      </w:pPr>
      <w:r w:rsidRPr="00EC68D7">
        <w:rPr>
          <w:color w:val="4472C4" w:themeColor="accent1"/>
        </w:rPr>
        <w:t>Associate private RT with private subnet:</w:t>
      </w:r>
    </w:p>
    <w:p w14:paraId="12D2DB6C" w14:textId="77777777" w:rsidR="00EC68D7" w:rsidRPr="00EC68D7" w:rsidRDefault="00EC68D7" w:rsidP="00EC68D7">
      <w:pPr>
        <w:pStyle w:val="ListParagraph"/>
        <w:rPr>
          <w:color w:val="EE0000"/>
        </w:rPr>
      </w:pPr>
      <w:r w:rsidRPr="002F381E">
        <w:rPr>
          <w:noProof/>
        </w:rPr>
        <w:drawing>
          <wp:inline distT="0" distB="0" distL="0" distR="0" wp14:anchorId="7FB18686" wp14:editId="5882BADD">
            <wp:extent cx="5943600" cy="1941830"/>
            <wp:effectExtent l="0" t="0" r="0" b="1270"/>
            <wp:docPr id="209523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493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7A1A" w14:textId="4D12F44A" w:rsidR="00EC68D7" w:rsidRPr="00EC68D7" w:rsidRDefault="008D0AD7" w:rsidP="00EC68D7">
      <w:pPr>
        <w:pStyle w:val="ListParagraph"/>
        <w:rPr>
          <w:color w:val="EE0000"/>
        </w:rPr>
      </w:pPr>
      <w:r w:rsidRPr="00A76EC2">
        <w:rPr>
          <w:noProof/>
          <w:color w:val="EE0000"/>
        </w:rPr>
        <w:drawing>
          <wp:inline distT="0" distB="0" distL="0" distR="0" wp14:anchorId="6B329B50" wp14:editId="0A2932E9">
            <wp:extent cx="5943600" cy="1610360"/>
            <wp:effectExtent l="0" t="0" r="0" b="8890"/>
            <wp:docPr id="107138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343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164F" w14:textId="77777777" w:rsidR="00EC68D7" w:rsidRPr="00EC68D7" w:rsidRDefault="00EC68D7" w:rsidP="00EC68D7">
      <w:pPr>
        <w:pStyle w:val="ListParagraph"/>
        <w:rPr>
          <w:color w:val="4472C4" w:themeColor="accent1"/>
        </w:rPr>
      </w:pPr>
      <w:r w:rsidRPr="00EC68D7">
        <w:rPr>
          <w:color w:val="4472C4" w:themeColor="accent1"/>
        </w:rPr>
        <w:t>Save</w:t>
      </w:r>
    </w:p>
    <w:p w14:paraId="4EBDEDC3" w14:textId="29CDBD7F" w:rsidR="00FE36CF" w:rsidRDefault="00FE36CF" w:rsidP="00FE36CF">
      <w:pPr>
        <w:ind w:left="720"/>
        <w:rPr>
          <w:color w:val="EE0000"/>
        </w:rPr>
      </w:pPr>
    </w:p>
    <w:p w14:paraId="57C3CC03" w14:textId="54EB8701" w:rsidR="00FE36CF" w:rsidRDefault="00FE36CF" w:rsidP="00FE36CF">
      <w:pPr>
        <w:ind w:left="720"/>
        <w:rPr>
          <w:color w:val="EE0000"/>
        </w:rPr>
      </w:pPr>
    </w:p>
    <w:p w14:paraId="0D767C1D" w14:textId="77777777" w:rsidR="00FE36CF" w:rsidRDefault="00FE36CF" w:rsidP="00FE36CF">
      <w:pPr>
        <w:ind w:left="720"/>
        <w:rPr>
          <w:color w:val="EE0000"/>
        </w:rPr>
      </w:pPr>
    </w:p>
    <w:p w14:paraId="606031A0" w14:textId="77777777" w:rsidR="007175FF" w:rsidRDefault="007175FF" w:rsidP="007175FF">
      <w:pPr>
        <w:ind w:left="720"/>
        <w:rPr>
          <w:color w:val="EE0000"/>
        </w:rPr>
      </w:pPr>
    </w:p>
    <w:p w14:paraId="324C5F37" w14:textId="77777777" w:rsidR="007175FF" w:rsidRDefault="007175FF" w:rsidP="007175FF">
      <w:pPr>
        <w:ind w:left="720"/>
        <w:rPr>
          <w:color w:val="EE0000"/>
        </w:rPr>
      </w:pPr>
    </w:p>
    <w:p w14:paraId="54399D62" w14:textId="77777777" w:rsidR="007175FF" w:rsidRPr="002346EB" w:rsidRDefault="007175FF" w:rsidP="007175FF">
      <w:pPr>
        <w:ind w:left="720"/>
        <w:rPr>
          <w:color w:val="EE0000"/>
        </w:rPr>
      </w:pPr>
    </w:p>
    <w:p w14:paraId="10F2757F" w14:textId="77777777" w:rsidR="002346EB" w:rsidRDefault="002346EB" w:rsidP="002346EB">
      <w:pPr>
        <w:numPr>
          <w:ilvl w:val="0"/>
          <w:numId w:val="2"/>
        </w:numPr>
        <w:rPr>
          <w:color w:val="EE0000"/>
        </w:rPr>
      </w:pPr>
      <w:r w:rsidRPr="002346EB">
        <w:rPr>
          <w:color w:val="EE0000"/>
        </w:rPr>
        <w:t>Add 2 public subnets in public route table.</w:t>
      </w:r>
    </w:p>
    <w:p w14:paraId="40DF1C44" w14:textId="77777777" w:rsidR="00A7267F" w:rsidRPr="00A7267F" w:rsidRDefault="00A7267F" w:rsidP="00A7267F">
      <w:pPr>
        <w:ind w:left="360"/>
        <w:rPr>
          <w:color w:val="4472C4" w:themeColor="accent1"/>
        </w:rPr>
      </w:pPr>
      <w:r w:rsidRPr="00A7267F">
        <w:rPr>
          <w:color w:val="4472C4" w:themeColor="accent1"/>
        </w:rPr>
        <w:t>Subnet association: Public RT associate with public Public subnet</w:t>
      </w:r>
    </w:p>
    <w:p w14:paraId="4A4C381E" w14:textId="77777777" w:rsidR="00A7267F" w:rsidRPr="00A7267F" w:rsidRDefault="00A7267F" w:rsidP="00A7267F">
      <w:pPr>
        <w:pStyle w:val="ListParagraph"/>
        <w:rPr>
          <w:color w:val="4472C4" w:themeColor="accent1"/>
        </w:rPr>
      </w:pPr>
      <w:r w:rsidRPr="0061174A">
        <w:rPr>
          <w:noProof/>
        </w:rPr>
        <w:drawing>
          <wp:inline distT="0" distB="0" distL="0" distR="0" wp14:anchorId="1C906DEE" wp14:editId="6BD604B9">
            <wp:extent cx="5943600" cy="2449830"/>
            <wp:effectExtent l="0" t="0" r="0" b="7620"/>
            <wp:docPr id="157458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22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A173" w14:textId="77777777" w:rsidR="00A7267F" w:rsidRPr="00A7267F" w:rsidRDefault="00A7267F" w:rsidP="00A7267F">
      <w:pPr>
        <w:pStyle w:val="ListParagraph"/>
        <w:rPr>
          <w:color w:val="4472C4" w:themeColor="accent1"/>
        </w:rPr>
      </w:pPr>
      <w:r w:rsidRPr="00A7267F">
        <w:rPr>
          <w:color w:val="4472C4" w:themeColor="accent1"/>
        </w:rPr>
        <w:t xml:space="preserve">Save </w:t>
      </w:r>
    </w:p>
    <w:p w14:paraId="646BAEB6" w14:textId="77777777" w:rsidR="00A7267F" w:rsidRPr="00A7267F" w:rsidRDefault="00A7267F" w:rsidP="00A7267F">
      <w:pPr>
        <w:pStyle w:val="ListParagraph"/>
        <w:rPr>
          <w:color w:val="EE0000"/>
        </w:rPr>
      </w:pPr>
      <w:r w:rsidRPr="00CB2EB5">
        <w:rPr>
          <w:noProof/>
        </w:rPr>
        <w:drawing>
          <wp:inline distT="0" distB="0" distL="0" distR="0" wp14:anchorId="0C800F11" wp14:editId="27CEBB58">
            <wp:extent cx="5943600" cy="1619250"/>
            <wp:effectExtent l="0" t="0" r="0" b="0"/>
            <wp:docPr id="25682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3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7894" w14:textId="77777777" w:rsidR="00A7267F" w:rsidRPr="00A7267F" w:rsidRDefault="00A7267F" w:rsidP="00A7267F">
      <w:pPr>
        <w:pStyle w:val="ListParagraph"/>
        <w:rPr>
          <w:color w:val="4472C4" w:themeColor="accent1"/>
        </w:rPr>
      </w:pPr>
      <w:r w:rsidRPr="00A7267F">
        <w:rPr>
          <w:color w:val="4472C4" w:themeColor="accent1"/>
        </w:rPr>
        <w:t>Then we can see public subnet associated with public RT:</w:t>
      </w:r>
    </w:p>
    <w:p w14:paraId="409232A6" w14:textId="77777777" w:rsidR="002346EB" w:rsidRDefault="002346EB" w:rsidP="002346EB">
      <w:pPr>
        <w:numPr>
          <w:ilvl w:val="0"/>
          <w:numId w:val="2"/>
        </w:numPr>
        <w:rPr>
          <w:color w:val="EE0000"/>
        </w:rPr>
      </w:pPr>
      <w:r w:rsidRPr="002346EB">
        <w:rPr>
          <w:color w:val="EE0000"/>
        </w:rPr>
        <w:t>Public route table will have the routes to internet and local.</w:t>
      </w:r>
    </w:p>
    <w:p w14:paraId="2313183A" w14:textId="4CD1A3F7" w:rsidR="00760171" w:rsidRPr="00760171" w:rsidRDefault="00ED3837" w:rsidP="00ED3837">
      <w:pPr>
        <w:ind w:left="720"/>
        <w:rPr>
          <w:color w:val="4472C4" w:themeColor="accent1"/>
        </w:rPr>
      </w:pPr>
      <w:r>
        <w:rPr>
          <w:color w:val="4472C4" w:themeColor="accent1"/>
        </w:rPr>
        <w:t>Add the Internet Gateway to the public Route Table</w:t>
      </w:r>
      <w:r w:rsidR="00893124">
        <w:rPr>
          <w:color w:val="4472C4" w:themeColor="accent1"/>
        </w:rPr>
        <w:t>, it will have default local</w:t>
      </w:r>
      <w:r w:rsidR="00FC6C45">
        <w:rPr>
          <w:color w:val="4472C4" w:themeColor="accent1"/>
        </w:rPr>
        <w:t>:</w:t>
      </w:r>
    </w:p>
    <w:p w14:paraId="2E9520E5" w14:textId="64734826" w:rsidR="00760171" w:rsidRPr="00760171" w:rsidRDefault="00200617" w:rsidP="00760171">
      <w:pPr>
        <w:pStyle w:val="ListParagraph"/>
        <w:rPr>
          <w:color w:val="EE0000"/>
        </w:rPr>
      </w:pPr>
      <w:r w:rsidRPr="00497D77">
        <w:rPr>
          <w:noProof/>
          <w:color w:val="4472C4" w:themeColor="accent1"/>
        </w:rPr>
        <w:lastRenderedPageBreak/>
        <w:drawing>
          <wp:inline distT="0" distB="0" distL="0" distR="0" wp14:anchorId="35A3D8F5" wp14:editId="14D92B9C">
            <wp:extent cx="5943600" cy="2166620"/>
            <wp:effectExtent l="0" t="0" r="0" b="5080"/>
            <wp:docPr id="29606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609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4522" w14:textId="77777777" w:rsidR="00760171" w:rsidRPr="002346EB" w:rsidRDefault="00760171" w:rsidP="00760171">
      <w:pPr>
        <w:ind w:left="720"/>
        <w:rPr>
          <w:color w:val="EE0000"/>
        </w:rPr>
      </w:pPr>
    </w:p>
    <w:p w14:paraId="43ADD5E8" w14:textId="77777777" w:rsidR="002346EB" w:rsidRDefault="002346EB" w:rsidP="002346EB">
      <w:pPr>
        <w:numPr>
          <w:ilvl w:val="0"/>
          <w:numId w:val="2"/>
        </w:numPr>
        <w:rPr>
          <w:color w:val="EE0000"/>
        </w:rPr>
      </w:pPr>
      <w:r w:rsidRPr="002346EB">
        <w:rPr>
          <w:color w:val="EE0000"/>
        </w:rPr>
        <w:t>Create EC2 in public subnet with t2.micro and install PHP.</w:t>
      </w:r>
    </w:p>
    <w:p w14:paraId="4ABA2C82" w14:textId="6A6D5BF3" w:rsidR="007D7323" w:rsidRDefault="007D7323" w:rsidP="007D7323">
      <w:pPr>
        <w:ind w:left="720"/>
        <w:rPr>
          <w:color w:val="4472C4" w:themeColor="accent1"/>
        </w:rPr>
      </w:pPr>
      <w:r>
        <w:rPr>
          <w:color w:val="4472C4" w:themeColor="accent1"/>
        </w:rPr>
        <w:t>Create vpc by giving name and cidr range.</w:t>
      </w:r>
    </w:p>
    <w:p w14:paraId="499CF0C4" w14:textId="7FDE6A03" w:rsidR="007D7323" w:rsidRDefault="007D7323" w:rsidP="007D7323">
      <w:pPr>
        <w:ind w:left="720"/>
        <w:rPr>
          <w:color w:val="4472C4" w:themeColor="accent1"/>
        </w:rPr>
      </w:pPr>
      <w:r>
        <w:rPr>
          <w:color w:val="4472C4" w:themeColor="accent1"/>
        </w:rPr>
        <w:t>Create Internet Gateway and assign to your vpc.</w:t>
      </w:r>
    </w:p>
    <w:p w14:paraId="1E602B07" w14:textId="24721BCB" w:rsidR="007D7323" w:rsidRDefault="007D7323" w:rsidP="007D7323">
      <w:pPr>
        <w:ind w:left="720"/>
        <w:rPr>
          <w:color w:val="4472C4" w:themeColor="accent1"/>
        </w:rPr>
      </w:pPr>
      <w:r>
        <w:rPr>
          <w:color w:val="4472C4" w:themeColor="accent1"/>
        </w:rPr>
        <w:t>Create Subnet and give name and your vpc and select the vpc cidr and give subnet cidr.</w:t>
      </w:r>
    </w:p>
    <w:p w14:paraId="6554FF09" w14:textId="175B4BED" w:rsidR="007D7323" w:rsidRDefault="00C5181E" w:rsidP="007D7323">
      <w:pPr>
        <w:ind w:left="720"/>
        <w:rPr>
          <w:color w:val="4472C4" w:themeColor="accent1"/>
        </w:rPr>
      </w:pPr>
      <w:r>
        <w:rPr>
          <w:color w:val="4472C4" w:themeColor="accent1"/>
        </w:rPr>
        <w:t>Create Route Table.</w:t>
      </w:r>
    </w:p>
    <w:p w14:paraId="58D1B50F" w14:textId="0370AAB0" w:rsidR="00C5181E" w:rsidRDefault="00C5181E" w:rsidP="007D7323">
      <w:pPr>
        <w:ind w:left="720"/>
        <w:rPr>
          <w:color w:val="4472C4" w:themeColor="accent1"/>
        </w:rPr>
      </w:pPr>
      <w:r>
        <w:rPr>
          <w:color w:val="4472C4" w:themeColor="accent1"/>
        </w:rPr>
        <w:t>Add Route to Internet Gateway in Route Table.</w:t>
      </w:r>
    </w:p>
    <w:p w14:paraId="7B829BE7" w14:textId="14CDAA29" w:rsidR="00C5181E" w:rsidRDefault="00C5181E" w:rsidP="007D7323">
      <w:pPr>
        <w:ind w:left="720"/>
        <w:rPr>
          <w:color w:val="4472C4" w:themeColor="accent1"/>
        </w:rPr>
      </w:pPr>
      <w:r>
        <w:rPr>
          <w:color w:val="4472C4" w:themeColor="accent1"/>
        </w:rPr>
        <w:t>Add Route Table to Subnet i.e., do subnet association.</w:t>
      </w:r>
    </w:p>
    <w:p w14:paraId="3F141F47" w14:textId="632359BF" w:rsidR="00C5181E" w:rsidRDefault="00C5181E" w:rsidP="007D7323">
      <w:pPr>
        <w:ind w:left="720"/>
        <w:rPr>
          <w:color w:val="4472C4" w:themeColor="accent1"/>
        </w:rPr>
      </w:pPr>
      <w:r>
        <w:rPr>
          <w:color w:val="4472C4" w:themeColor="accent1"/>
        </w:rPr>
        <w:t>Create Ec2 in public subnet with t3.micro:</w:t>
      </w:r>
    </w:p>
    <w:p w14:paraId="7AD9B2FA" w14:textId="1067C22D" w:rsidR="00C5181E" w:rsidRDefault="00C5181E" w:rsidP="007D7323">
      <w:pPr>
        <w:ind w:left="720"/>
        <w:rPr>
          <w:color w:val="4472C4" w:themeColor="accent1"/>
        </w:rPr>
      </w:pPr>
      <w:r w:rsidRPr="00C5181E">
        <w:rPr>
          <w:noProof/>
          <w:color w:val="4472C4" w:themeColor="accent1"/>
        </w:rPr>
        <w:drawing>
          <wp:inline distT="0" distB="0" distL="0" distR="0" wp14:anchorId="7790F8B5" wp14:editId="036CCFA9">
            <wp:extent cx="5943600" cy="2276475"/>
            <wp:effectExtent l="0" t="0" r="0" b="9525"/>
            <wp:docPr id="35765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510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574E" w14:textId="4005FE61" w:rsidR="00C5181E" w:rsidRDefault="00731F22" w:rsidP="007D7323">
      <w:pPr>
        <w:ind w:left="720"/>
        <w:rPr>
          <w:color w:val="4472C4" w:themeColor="accent1"/>
        </w:rPr>
      </w:pPr>
      <w:r>
        <w:rPr>
          <w:color w:val="4472C4" w:themeColor="accent1"/>
        </w:rPr>
        <w:t>Check whether the package of php8.1 is there:</w:t>
      </w:r>
    </w:p>
    <w:p w14:paraId="38A72DA9" w14:textId="651F9512" w:rsidR="00731F22" w:rsidRDefault="00731F22" w:rsidP="007D7323">
      <w:pPr>
        <w:ind w:left="720"/>
        <w:rPr>
          <w:color w:val="4472C4" w:themeColor="accent1"/>
        </w:rPr>
      </w:pPr>
      <w:r w:rsidRPr="00731F22">
        <w:rPr>
          <w:noProof/>
          <w:color w:val="4472C4" w:themeColor="accent1"/>
        </w:rPr>
        <w:lastRenderedPageBreak/>
        <w:drawing>
          <wp:inline distT="0" distB="0" distL="0" distR="0" wp14:anchorId="07A6C9A2" wp14:editId="67A4F2FD">
            <wp:extent cx="5943600" cy="553085"/>
            <wp:effectExtent l="0" t="0" r="0" b="0"/>
            <wp:docPr id="19006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60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D501" w14:textId="7C713055" w:rsidR="00731F22" w:rsidRDefault="00BF458A" w:rsidP="007D7323">
      <w:pPr>
        <w:ind w:left="720"/>
        <w:rPr>
          <w:color w:val="4472C4" w:themeColor="accent1"/>
        </w:rPr>
      </w:pPr>
      <w:r>
        <w:rPr>
          <w:color w:val="4472C4" w:themeColor="accent1"/>
        </w:rPr>
        <w:t>Install php8.1:</w:t>
      </w:r>
    </w:p>
    <w:p w14:paraId="57EF112B" w14:textId="0A188740" w:rsidR="00BF458A" w:rsidRDefault="00BF458A" w:rsidP="007D7323">
      <w:pPr>
        <w:ind w:left="720"/>
        <w:rPr>
          <w:color w:val="4472C4" w:themeColor="accent1"/>
        </w:rPr>
      </w:pPr>
      <w:r w:rsidRPr="00BF458A">
        <w:rPr>
          <w:noProof/>
          <w:color w:val="4472C4" w:themeColor="accent1"/>
        </w:rPr>
        <w:drawing>
          <wp:inline distT="0" distB="0" distL="0" distR="0" wp14:anchorId="6A0959D9" wp14:editId="102AD76B">
            <wp:extent cx="5943600" cy="1836420"/>
            <wp:effectExtent l="0" t="0" r="0" b="0"/>
            <wp:docPr id="1222695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958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AAA2" w14:textId="5B4D77E7" w:rsidR="00BF458A" w:rsidRPr="007D7323" w:rsidRDefault="00BF458A" w:rsidP="007D7323">
      <w:pPr>
        <w:ind w:left="720"/>
        <w:rPr>
          <w:color w:val="4472C4" w:themeColor="accent1"/>
        </w:rPr>
      </w:pPr>
      <w:r>
        <w:rPr>
          <w:color w:val="4472C4" w:themeColor="accent1"/>
        </w:rPr>
        <w:t>---------------</w:t>
      </w:r>
    </w:p>
    <w:p w14:paraId="3864C4B3" w14:textId="77777777" w:rsidR="007D7323" w:rsidRPr="002346EB" w:rsidRDefault="007D7323" w:rsidP="007D7323">
      <w:pPr>
        <w:ind w:left="720"/>
        <w:rPr>
          <w:color w:val="EE0000"/>
        </w:rPr>
      </w:pPr>
    </w:p>
    <w:p w14:paraId="7EF409AF" w14:textId="77777777" w:rsidR="002346EB" w:rsidRDefault="002346EB" w:rsidP="002346EB">
      <w:pPr>
        <w:numPr>
          <w:ilvl w:val="0"/>
          <w:numId w:val="2"/>
        </w:numPr>
        <w:rPr>
          <w:color w:val="EE0000"/>
        </w:rPr>
      </w:pPr>
      <w:r w:rsidRPr="002346EB">
        <w:rPr>
          <w:color w:val="EE0000"/>
        </w:rPr>
        <w:t>Configure NAT gateway in public subnet and connect to private instance.</w:t>
      </w:r>
    </w:p>
    <w:p w14:paraId="656EE25A" w14:textId="171711CD" w:rsidR="00145A2E" w:rsidRDefault="00495E82" w:rsidP="00145A2E">
      <w:pPr>
        <w:ind w:left="720"/>
        <w:rPr>
          <w:color w:val="4472C4" w:themeColor="accent1"/>
        </w:rPr>
      </w:pPr>
      <w:r>
        <w:rPr>
          <w:color w:val="4472C4" w:themeColor="accent1"/>
        </w:rPr>
        <w:t>Create NAT Gateway and assign elastic ip and select public subnet:</w:t>
      </w:r>
    </w:p>
    <w:p w14:paraId="02D297C4" w14:textId="1EED1A95" w:rsidR="00495E82" w:rsidRDefault="00495E82" w:rsidP="00145A2E">
      <w:pPr>
        <w:ind w:left="720"/>
        <w:rPr>
          <w:color w:val="4472C4" w:themeColor="accent1"/>
        </w:rPr>
      </w:pPr>
      <w:r w:rsidRPr="00495E82">
        <w:rPr>
          <w:noProof/>
          <w:color w:val="4472C4" w:themeColor="accent1"/>
        </w:rPr>
        <w:drawing>
          <wp:inline distT="0" distB="0" distL="0" distR="0" wp14:anchorId="092199C1" wp14:editId="3C5F7C5D">
            <wp:extent cx="5943600" cy="2833370"/>
            <wp:effectExtent l="0" t="0" r="0" b="5080"/>
            <wp:docPr id="61852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280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5238" w14:textId="04C2B733" w:rsidR="00AA0F90" w:rsidRDefault="00085CF0" w:rsidP="00145A2E">
      <w:pPr>
        <w:ind w:left="720"/>
        <w:rPr>
          <w:color w:val="4472C4" w:themeColor="accent1"/>
        </w:rPr>
      </w:pPr>
      <w:r>
        <w:rPr>
          <w:color w:val="4472C4" w:themeColor="accent1"/>
        </w:rPr>
        <w:t>Create a private Subnet:</w:t>
      </w:r>
    </w:p>
    <w:p w14:paraId="7B91B92A" w14:textId="78D49B14" w:rsidR="00085CF0" w:rsidRDefault="00085CF0" w:rsidP="00145A2E">
      <w:pPr>
        <w:ind w:left="720"/>
        <w:rPr>
          <w:color w:val="4472C4" w:themeColor="accent1"/>
        </w:rPr>
      </w:pPr>
      <w:r w:rsidRPr="00085CF0">
        <w:rPr>
          <w:noProof/>
          <w:color w:val="4472C4" w:themeColor="accent1"/>
        </w:rPr>
        <w:lastRenderedPageBreak/>
        <w:drawing>
          <wp:inline distT="0" distB="0" distL="0" distR="0" wp14:anchorId="0F4E33B9" wp14:editId="6EB11B3C">
            <wp:extent cx="5943600" cy="2463165"/>
            <wp:effectExtent l="0" t="0" r="0" b="0"/>
            <wp:docPr id="159577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787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002A" w14:textId="3ADF5859" w:rsidR="00085CF0" w:rsidRDefault="00085CF0" w:rsidP="00145A2E">
      <w:pPr>
        <w:ind w:left="720"/>
        <w:rPr>
          <w:color w:val="4472C4" w:themeColor="accent1"/>
        </w:rPr>
      </w:pPr>
      <w:r>
        <w:rPr>
          <w:color w:val="4472C4" w:themeColor="accent1"/>
        </w:rPr>
        <w:t>Create route table and add the route to NAT gateway</w:t>
      </w:r>
      <w:r w:rsidR="00CA1A91">
        <w:rPr>
          <w:color w:val="4472C4" w:themeColor="accent1"/>
        </w:rPr>
        <w:t>.</w:t>
      </w:r>
    </w:p>
    <w:p w14:paraId="52167565" w14:textId="29338556" w:rsidR="00085CF0" w:rsidRDefault="00CA1A91" w:rsidP="00145A2E">
      <w:pPr>
        <w:ind w:left="720"/>
        <w:rPr>
          <w:color w:val="4472C4" w:themeColor="accent1"/>
        </w:rPr>
      </w:pPr>
      <w:r>
        <w:rPr>
          <w:color w:val="4472C4" w:themeColor="accent1"/>
        </w:rPr>
        <w:t>Create ec2 instance in private subnet with only private ip.</w:t>
      </w:r>
    </w:p>
    <w:p w14:paraId="1606F5B4" w14:textId="325110DE" w:rsidR="00CA1A91" w:rsidRDefault="00CA1A91" w:rsidP="00145A2E">
      <w:pPr>
        <w:ind w:left="720"/>
        <w:rPr>
          <w:color w:val="4472C4" w:themeColor="accent1"/>
        </w:rPr>
      </w:pPr>
      <w:r>
        <w:rPr>
          <w:color w:val="4472C4" w:themeColor="accent1"/>
        </w:rPr>
        <w:t>Create ec2 instance in public subnet with public ip</w:t>
      </w:r>
    </w:p>
    <w:p w14:paraId="1DE1020D" w14:textId="0E12AFE7" w:rsidR="00CA1A91" w:rsidRDefault="00CA1A91" w:rsidP="00145A2E">
      <w:pPr>
        <w:ind w:left="720"/>
        <w:rPr>
          <w:color w:val="4472C4" w:themeColor="accent1"/>
        </w:rPr>
      </w:pPr>
      <w:r>
        <w:rPr>
          <w:color w:val="4472C4" w:themeColor="accent1"/>
        </w:rPr>
        <w:t>Login to public subnet ec2.</w:t>
      </w:r>
    </w:p>
    <w:p w14:paraId="7B157E2D" w14:textId="6E9A088E" w:rsidR="00171903" w:rsidRDefault="00CA1A91" w:rsidP="00145A2E">
      <w:pPr>
        <w:ind w:left="720"/>
        <w:rPr>
          <w:color w:val="4472C4" w:themeColor="accent1"/>
        </w:rPr>
      </w:pPr>
      <w:r>
        <w:rPr>
          <w:color w:val="4472C4" w:themeColor="accent1"/>
        </w:rPr>
        <w:t>Copy the pem key to public subnet ec2.</w:t>
      </w:r>
    </w:p>
    <w:p w14:paraId="0F6C5EE6" w14:textId="1F4AE76E" w:rsidR="00CA1A91" w:rsidRDefault="00CA1A91" w:rsidP="00145A2E">
      <w:pPr>
        <w:ind w:left="720"/>
        <w:rPr>
          <w:color w:val="4472C4" w:themeColor="accent1"/>
        </w:rPr>
      </w:pPr>
      <w:r>
        <w:rPr>
          <w:color w:val="4472C4" w:themeColor="accent1"/>
        </w:rPr>
        <w:t>Change the permission of the pem key.</w:t>
      </w:r>
    </w:p>
    <w:p w14:paraId="0E38D610" w14:textId="2E205AD4" w:rsidR="00CA1A91" w:rsidRDefault="00CA1A91" w:rsidP="00CA1A91">
      <w:pPr>
        <w:ind w:left="720"/>
        <w:rPr>
          <w:color w:val="4472C4" w:themeColor="accent1"/>
        </w:rPr>
      </w:pPr>
      <w:r>
        <w:rPr>
          <w:color w:val="4472C4" w:themeColor="accent1"/>
        </w:rPr>
        <w:t>And login with private key of private subnet ec2:</w:t>
      </w:r>
    </w:p>
    <w:p w14:paraId="595F36DA" w14:textId="48C1EBA1" w:rsidR="00CA1A91" w:rsidRDefault="00CA1A91" w:rsidP="00CA1A91">
      <w:pPr>
        <w:ind w:left="720"/>
        <w:rPr>
          <w:color w:val="4472C4" w:themeColor="accent1"/>
        </w:rPr>
      </w:pPr>
      <w:r w:rsidRPr="00CA1A91">
        <w:rPr>
          <w:noProof/>
          <w:color w:val="4472C4" w:themeColor="accent1"/>
        </w:rPr>
        <w:drawing>
          <wp:inline distT="0" distB="0" distL="0" distR="0" wp14:anchorId="52796DDB" wp14:editId="5DDEB3E0">
            <wp:extent cx="5943600" cy="1754505"/>
            <wp:effectExtent l="0" t="0" r="0" b="0"/>
            <wp:docPr id="144165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584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22A3" w14:textId="7C6177D7" w:rsidR="00CA1A91" w:rsidRDefault="00CA1A91" w:rsidP="00CA1A91">
      <w:pPr>
        <w:ind w:left="720"/>
        <w:rPr>
          <w:color w:val="4472C4" w:themeColor="accent1"/>
        </w:rPr>
      </w:pPr>
      <w:r>
        <w:rPr>
          <w:color w:val="4472C4" w:themeColor="accent1"/>
        </w:rPr>
        <w:t>-----------------</w:t>
      </w:r>
    </w:p>
    <w:p w14:paraId="28C4606F" w14:textId="77777777" w:rsidR="00085CF0" w:rsidRPr="00495E82" w:rsidRDefault="00085CF0" w:rsidP="00145A2E">
      <w:pPr>
        <w:ind w:left="720"/>
        <w:rPr>
          <w:color w:val="4472C4" w:themeColor="accent1"/>
        </w:rPr>
      </w:pPr>
    </w:p>
    <w:p w14:paraId="732467B2" w14:textId="77777777" w:rsidR="002346EB" w:rsidRDefault="002346EB" w:rsidP="002346EB">
      <w:pPr>
        <w:numPr>
          <w:ilvl w:val="0"/>
          <w:numId w:val="2"/>
        </w:numPr>
        <w:rPr>
          <w:color w:val="EE0000"/>
        </w:rPr>
      </w:pPr>
      <w:r w:rsidRPr="002346EB">
        <w:rPr>
          <w:color w:val="EE0000"/>
        </w:rPr>
        <w:t>Install Apache Tomcat in private EC2 and deploy a sample app.</w:t>
      </w:r>
    </w:p>
    <w:p w14:paraId="2C86FA63" w14:textId="0AB4A041" w:rsidR="00C10F66" w:rsidRDefault="00C10F66" w:rsidP="00C10F66">
      <w:pPr>
        <w:ind w:left="720"/>
        <w:rPr>
          <w:color w:val="70AD47" w:themeColor="accent6"/>
        </w:rPr>
      </w:pPr>
      <w:r>
        <w:rPr>
          <w:color w:val="70AD47" w:themeColor="accent6"/>
        </w:rPr>
        <w:t>Create a Bastion Server and log in to the private ec2 instance and install java and apache Tomcat :</w:t>
      </w:r>
    </w:p>
    <w:p w14:paraId="24F84323" w14:textId="5BBE5697" w:rsidR="00C10F66" w:rsidRDefault="00C10F66" w:rsidP="00C10F66">
      <w:pPr>
        <w:ind w:left="720"/>
        <w:rPr>
          <w:color w:val="70AD47" w:themeColor="accent6"/>
        </w:rPr>
      </w:pPr>
      <w:r w:rsidRPr="00C10F66">
        <w:rPr>
          <w:color w:val="70AD47" w:themeColor="accent6"/>
        </w:rPr>
        <w:lastRenderedPageBreak/>
        <w:drawing>
          <wp:inline distT="0" distB="0" distL="0" distR="0" wp14:anchorId="300CB433" wp14:editId="6210654C">
            <wp:extent cx="5943600" cy="2306955"/>
            <wp:effectExtent l="0" t="0" r="0" b="0"/>
            <wp:docPr id="166609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935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00C" w14:textId="3C75AE77" w:rsidR="00C10F66" w:rsidRDefault="0020502C" w:rsidP="00C10F66">
      <w:pPr>
        <w:ind w:left="720"/>
        <w:rPr>
          <w:color w:val="70AD47" w:themeColor="accent6"/>
        </w:rPr>
      </w:pPr>
      <w:r>
        <w:rPr>
          <w:color w:val="70AD47" w:themeColor="accent6"/>
        </w:rPr>
        <w:t>In the /opt directory install tomcat:</w:t>
      </w:r>
    </w:p>
    <w:p w14:paraId="2E138056" w14:textId="38704279" w:rsidR="0020502C" w:rsidRDefault="0020502C" w:rsidP="00C10F66">
      <w:pPr>
        <w:ind w:left="720"/>
        <w:rPr>
          <w:color w:val="70AD47" w:themeColor="accent6"/>
        </w:rPr>
      </w:pPr>
      <w:r w:rsidRPr="0020502C">
        <w:rPr>
          <w:color w:val="70AD47" w:themeColor="accent6"/>
        </w:rPr>
        <w:drawing>
          <wp:inline distT="0" distB="0" distL="0" distR="0" wp14:anchorId="45B2F413" wp14:editId="089023CD">
            <wp:extent cx="5943600" cy="2415540"/>
            <wp:effectExtent l="0" t="0" r="0" b="3810"/>
            <wp:docPr id="82872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234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70A6" w14:textId="13937834" w:rsidR="0020502C" w:rsidRDefault="004A1028" w:rsidP="00C10F66">
      <w:pPr>
        <w:ind w:left="720"/>
        <w:rPr>
          <w:color w:val="70AD47" w:themeColor="accent6"/>
        </w:rPr>
      </w:pPr>
      <w:r>
        <w:rPr>
          <w:color w:val="70AD47" w:themeColor="accent6"/>
        </w:rPr>
        <w:t>Change the permission of bin directory:</w:t>
      </w:r>
    </w:p>
    <w:p w14:paraId="4428D43B" w14:textId="6DEEB1AE" w:rsidR="004A1028" w:rsidRDefault="004A1028" w:rsidP="00C10F66">
      <w:pPr>
        <w:ind w:left="720"/>
        <w:rPr>
          <w:color w:val="70AD47" w:themeColor="accent6"/>
        </w:rPr>
      </w:pPr>
      <w:r w:rsidRPr="004A1028">
        <w:rPr>
          <w:color w:val="70AD47" w:themeColor="accent6"/>
        </w:rPr>
        <w:drawing>
          <wp:inline distT="0" distB="0" distL="0" distR="0" wp14:anchorId="792358EB" wp14:editId="31F6D3E2">
            <wp:extent cx="5943600" cy="162560"/>
            <wp:effectExtent l="0" t="0" r="0" b="8890"/>
            <wp:docPr id="110056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630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E24E" w14:textId="77777777" w:rsidR="00C10F66" w:rsidRDefault="00C10F66" w:rsidP="00C10F66">
      <w:pPr>
        <w:pStyle w:val="ListParagraph"/>
        <w:rPr>
          <w:color w:val="ACB9CA" w:themeColor="text2" w:themeTint="66"/>
        </w:rPr>
      </w:pPr>
      <w:r w:rsidRPr="00AF41DE">
        <w:rPr>
          <w:color w:val="ACB9CA" w:themeColor="text2" w:themeTint="66"/>
        </w:rPr>
        <w:t>Goto directory /opt/apache_tomat9/webapps and download the sample war :</w:t>
      </w:r>
    </w:p>
    <w:p w14:paraId="5CAF68CB" w14:textId="0E505B7E" w:rsidR="004A1028" w:rsidRDefault="004A1028" w:rsidP="00C10F66">
      <w:pPr>
        <w:pStyle w:val="ListParagraph"/>
        <w:rPr>
          <w:color w:val="ACB9CA" w:themeColor="text2" w:themeTint="66"/>
        </w:rPr>
      </w:pPr>
      <w:r w:rsidRPr="004A1028">
        <w:rPr>
          <w:color w:val="ACB9CA" w:themeColor="text2" w:themeTint="66"/>
        </w:rPr>
        <w:lastRenderedPageBreak/>
        <w:drawing>
          <wp:inline distT="0" distB="0" distL="0" distR="0" wp14:anchorId="3BD2A214" wp14:editId="1FE76FF8">
            <wp:extent cx="5943600" cy="2477770"/>
            <wp:effectExtent l="0" t="0" r="0" b="0"/>
            <wp:docPr id="1038712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128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CFE3" w14:textId="6187F69D" w:rsidR="004A1028" w:rsidRPr="00966BD3" w:rsidRDefault="00966BD3" w:rsidP="00C10F66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curl http://localhost:8080</w:t>
      </w:r>
    </w:p>
    <w:p w14:paraId="3DA70F5C" w14:textId="68FAAD8F" w:rsidR="008D0AD7" w:rsidRDefault="00094B58" w:rsidP="008D0AD7">
      <w:pPr>
        <w:ind w:left="720"/>
        <w:rPr>
          <w:color w:val="EE0000"/>
        </w:rPr>
      </w:pPr>
      <w:r w:rsidRPr="00094B58">
        <w:rPr>
          <w:color w:val="EE0000"/>
        </w:rPr>
        <w:drawing>
          <wp:inline distT="0" distB="0" distL="0" distR="0" wp14:anchorId="73E12522" wp14:editId="73589053">
            <wp:extent cx="5943600" cy="2287905"/>
            <wp:effectExtent l="0" t="0" r="0" b="0"/>
            <wp:docPr id="196004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432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FC44" w14:textId="53BA0BED" w:rsidR="008D6F6F" w:rsidRPr="002346EB" w:rsidRDefault="008D6F6F" w:rsidP="008D0AD7">
      <w:pPr>
        <w:ind w:left="720"/>
        <w:rPr>
          <w:color w:val="EE0000"/>
        </w:rPr>
      </w:pPr>
      <w:r>
        <w:rPr>
          <w:color w:val="EE0000"/>
        </w:rPr>
        <w:t>----------------done---------</w:t>
      </w:r>
    </w:p>
    <w:p w14:paraId="56AB11DF" w14:textId="77777777" w:rsidR="002346EB" w:rsidRDefault="002346EB" w:rsidP="002346EB">
      <w:pPr>
        <w:numPr>
          <w:ilvl w:val="0"/>
          <w:numId w:val="2"/>
        </w:numPr>
        <w:rPr>
          <w:color w:val="EE0000"/>
        </w:rPr>
      </w:pPr>
      <w:r w:rsidRPr="002346EB">
        <w:rPr>
          <w:color w:val="EE0000"/>
        </w:rPr>
        <w:t>Configure VPC flow logs and store the logs in S3 and CloudWatch.</w:t>
      </w:r>
    </w:p>
    <w:p w14:paraId="44B97E81" w14:textId="77777777" w:rsidR="0099094E" w:rsidRDefault="0099094E" w:rsidP="0099094E">
      <w:pPr>
        <w:pStyle w:val="ListParagraph"/>
        <w:rPr>
          <w:color w:val="EE0000"/>
        </w:rPr>
      </w:pPr>
    </w:p>
    <w:p w14:paraId="2264AB7A" w14:textId="1CDC1942" w:rsidR="0099094E" w:rsidRPr="0099094E" w:rsidRDefault="0099094E" w:rsidP="003C30C2">
      <w:pPr>
        <w:rPr>
          <w:color w:val="4472C4" w:themeColor="accent1"/>
          <w:u w:val="single"/>
        </w:rPr>
      </w:pPr>
      <w:r w:rsidRPr="0099094E">
        <w:rPr>
          <w:color w:val="4472C4" w:themeColor="accent1"/>
          <w:u w:val="single"/>
        </w:rPr>
        <w:t>Creating VPC flow logs and stor</w:t>
      </w:r>
      <w:r>
        <w:rPr>
          <w:color w:val="4472C4" w:themeColor="accent1"/>
          <w:u w:val="single"/>
        </w:rPr>
        <w:t>ing</w:t>
      </w:r>
      <w:r w:rsidRPr="0099094E">
        <w:rPr>
          <w:color w:val="4472C4" w:themeColor="accent1"/>
          <w:u w:val="single"/>
        </w:rPr>
        <w:t xml:space="preserve"> in S3</w:t>
      </w:r>
      <w:r w:rsidR="00041224">
        <w:rPr>
          <w:color w:val="4472C4" w:themeColor="accent1"/>
          <w:u w:val="single"/>
        </w:rPr>
        <w:t>:</w:t>
      </w:r>
    </w:p>
    <w:p w14:paraId="587BC9D9" w14:textId="6EEBED65" w:rsidR="003C30C2" w:rsidRDefault="0099094E" w:rsidP="003C30C2">
      <w:pPr>
        <w:rPr>
          <w:color w:val="4472C4" w:themeColor="accent1"/>
        </w:rPr>
      </w:pPr>
      <w:r>
        <w:rPr>
          <w:color w:val="4472C4" w:themeColor="accent1"/>
        </w:rPr>
        <w:t>Create S3 bucket</w:t>
      </w:r>
      <w:r w:rsidR="003C30C2">
        <w:rPr>
          <w:color w:val="4472C4" w:themeColor="accent1"/>
        </w:rPr>
        <w:t>:</w:t>
      </w:r>
    </w:p>
    <w:p w14:paraId="0D75C944" w14:textId="15550F57" w:rsidR="003C30C2" w:rsidRDefault="003C30C2" w:rsidP="003C30C2">
      <w:pPr>
        <w:rPr>
          <w:color w:val="4472C4" w:themeColor="accent1"/>
        </w:rPr>
      </w:pPr>
      <w:r w:rsidRPr="003C30C2">
        <w:rPr>
          <w:color w:val="4472C4" w:themeColor="accent1"/>
        </w:rPr>
        <w:drawing>
          <wp:inline distT="0" distB="0" distL="0" distR="0" wp14:anchorId="7B3A3E17" wp14:editId="16CF1428">
            <wp:extent cx="5943600" cy="894715"/>
            <wp:effectExtent l="0" t="0" r="0" b="635"/>
            <wp:docPr id="119972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295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6735" w14:textId="724E991C" w:rsidR="0099094E" w:rsidRDefault="003C30C2" w:rsidP="003C30C2">
      <w:pPr>
        <w:rPr>
          <w:color w:val="4472C4" w:themeColor="accent1"/>
        </w:rPr>
      </w:pPr>
      <w:r>
        <w:rPr>
          <w:color w:val="4472C4" w:themeColor="accent1"/>
        </w:rPr>
        <w:lastRenderedPageBreak/>
        <w:t xml:space="preserve">Select VPC for which you want to create vpc flow logs and click on Create flow logs </w:t>
      </w:r>
      <w:r w:rsidR="0099094E">
        <w:rPr>
          <w:color w:val="4472C4" w:themeColor="accent1"/>
        </w:rPr>
        <w:t>and give the arn of s3</w:t>
      </w:r>
      <w:r>
        <w:rPr>
          <w:color w:val="4472C4" w:themeColor="accent1"/>
        </w:rPr>
        <w:t xml:space="preserve"> and the Filter</w:t>
      </w:r>
      <w:r w:rsidR="0099094E">
        <w:rPr>
          <w:color w:val="4472C4" w:themeColor="accent1"/>
        </w:rPr>
        <w:t xml:space="preserve"> while creating </w:t>
      </w:r>
      <w:r>
        <w:rPr>
          <w:color w:val="4472C4" w:themeColor="accent1"/>
        </w:rPr>
        <w:t>vpc flow log:</w:t>
      </w:r>
    </w:p>
    <w:p w14:paraId="6B7FDEE6" w14:textId="172E6E62" w:rsidR="003C30C2" w:rsidRDefault="003C30C2" w:rsidP="003C30C2">
      <w:pPr>
        <w:rPr>
          <w:color w:val="4472C4" w:themeColor="accent1"/>
        </w:rPr>
      </w:pPr>
      <w:r w:rsidRPr="003C30C2">
        <w:rPr>
          <w:color w:val="4472C4" w:themeColor="accent1"/>
        </w:rPr>
        <w:drawing>
          <wp:inline distT="0" distB="0" distL="0" distR="0" wp14:anchorId="6B4D7553" wp14:editId="42E4B431">
            <wp:extent cx="5943600" cy="3269615"/>
            <wp:effectExtent l="0" t="0" r="0" b="6985"/>
            <wp:docPr id="127098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8646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D85D" w14:textId="07FDE6BE" w:rsidR="003C30C2" w:rsidRDefault="003C30C2" w:rsidP="003C30C2">
      <w:pPr>
        <w:rPr>
          <w:color w:val="4472C4" w:themeColor="accent1"/>
        </w:rPr>
      </w:pPr>
      <w:r>
        <w:rPr>
          <w:color w:val="4472C4" w:themeColor="accent1"/>
        </w:rPr>
        <w:t>The log format I selected is default format</w:t>
      </w:r>
      <w:r w:rsidR="008D2F2D">
        <w:rPr>
          <w:color w:val="4472C4" w:themeColor="accent1"/>
        </w:rPr>
        <w:t>:</w:t>
      </w:r>
    </w:p>
    <w:p w14:paraId="68B912B0" w14:textId="63ED9F67" w:rsidR="008D2F2D" w:rsidRDefault="008D2F2D" w:rsidP="003C30C2">
      <w:pPr>
        <w:rPr>
          <w:color w:val="4472C4" w:themeColor="accent1"/>
        </w:rPr>
      </w:pPr>
      <w:r w:rsidRPr="008D2F2D">
        <w:rPr>
          <w:color w:val="4472C4" w:themeColor="accent1"/>
        </w:rPr>
        <w:drawing>
          <wp:inline distT="0" distB="0" distL="0" distR="0" wp14:anchorId="2E092A28" wp14:editId="0EFDEDA6">
            <wp:extent cx="5943600" cy="3193415"/>
            <wp:effectExtent l="0" t="0" r="0" b="6985"/>
            <wp:docPr id="48830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040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6158" w14:textId="21AD5574" w:rsidR="008D2F2D" w:rsidRPr="0099094E" w:rsidRDefault="008D2F2D" w:rsidP="003C30C2">
      <w:pPr>
        <w:rPr>
          <w:color w:val="4472C4" w:themeColor="accent1"/>
        </w:rPr>
      </w:pPr>
      <w:r>
        <w:rPr>
          <w:color w:val="4472C4" w:themeColor="accent1"/>
        </w:rPr>
        <w:t>And vpc flow log will get created:</w:t>
      </w:r>
    </w:p>
    <w:p w14:paraId="688FD421" w14:textId="5AA08891" w:rsidR="000135CC" w:rsidRDefault="0099094E">
      <w:pPr>
        <w:rPr>
          <w:color w:val="EE0000"/>
        </w:rPr>
      </w:pPr>
      <w:r w:rsidRPr="0099094E">
        <w:rPr>
          <w:color w:val="EE0000"/>
        </w:rPr>
        <w:lastRenderedPageBreak/>
        <w:drawing>
          <wp:inline distT="0" distB="0" distL="0" distR="0" wp14:anchorId="5BA3FACA" wp14:editId="4628883B">
            <wp:extent cx="5943600" cy="1744345"/>
            <wp:effectExtent l="0" t="0" r="0" b="8255"/>
            <wp:docPr id="121722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2822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689C" w14:textId="132CEAE1" w:rsidR="00587703" w:rsidRDefault="00156795">
      <w:pPr>
        <w:rPr>
          <w:color w:val="4472C4" w:themeColor="accent1"/>
        </w:rPr>
      </w:pPr>
      <w:r>
        <w:rPr>
          <w:color w:val="4472C4" w:themeColor="accent1"/>
        </w:rPr>
        <w:t>if you perform any action like create ec2 or terminate or any other action then logs will get generated in the s3 bucket:</w:t>
      </w:r>
    </w:p>
    <w:p w14:paraId="2C132611" w14:textId="299DCE34" w:rsidR="00156795" w:rsidRDefault="00156795">
      <w:pPr>
        <w:rPr>
          <w:color w:val="4472C4" w:themeColor="accent1"/>
        </w:rPr>
      </w:pPr>
      <w:r w:rsidRPr="00156795">
        <w:rPr>
          <w:color w:val="4472C4" w:themeColor="accent1"/>
        </w:rPr>
        <w:drawing>
          <wp:inline distT="0" distB="0" distL="0" distR="0" wp14:anchorId="25FC6B39" wp14:editId="4DA4CE7E">
            <wp:extent cx="5943600" cy="2143125"/>
            <wp:effectExtent l="0" t="0" r="0" b="9525"/>
            <wp:docPr id="57701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1947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20AB" w14:textId="5AEDD079" w:rsidR="00156795" w:rsidRDefault="005804AD">
      <w:pPr>
        <w:rPr>
          <w:color w:val="4472C4" w:themeColor="accent1"/>
        </w:rPr>
      </w:pPr>
      <w:r>
        <w:rPr>
          <w:color w:val="4472C4" w:themeColor="accent1"/>
        </w:rPr>
        <w:t>We can download those and see the logs:</w:t>
      </w:r>
    </w:p>
    <w:p w14:paraId="36A91AC4" w14:textId="1FBA3CC3" w:rsidR="005804AD" w:rsidRDefault="005804AD">
      <w:pPr>
        <w:rPr>
          <w:color w:val="4472C4" w:themeColor="accent1"/>
        </w:rPr>
      </w:pPr>
      <w:r w:rsidRPr="005804AD">
        <w:rPr>
          <w:color w:val="4472C4" w:themeColor="accent1"/>
        </w:rPr>
        <w:drawing>
          <wp:inline distT="0" distB="0" distL="0" distR="0" wp14:anchorId="46B9D3E4" wp14:editId="25B54191">
            <wp:extent cx="5943600" cy="1870075"/>
            <wp:effectExtent l="0" t="0" r="0" b="0"/>
            <wp:docPr id="159578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889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DEC0" w14:textId="6B05F576" w:rsidR="005804AD" w:rsidRDefault="005804AD">
      <w:pPr>
        <w:rPr>
          <w:color w:val="4472C4" w:themeColor="accent1"/>
        </w:rPr>
      </w:pPr>
      <w:r>
        <w:rPr>
          <w:color w:val="4472C4" w:themeColor="accent1"/>
        </w:rPr>
        <w:t>--------------done---------</w:t>
      </w:r>
    </w:p>
    <w:p w14:paraId="15E461F3" w14:textId="256F0B85" w:rsidR="00884FB4" w:rsidRPr="00420AA0" w:rsidRDefault="00884FB4" w:rsidP="00884FB4">
      <w:pPr>
        <w:rPr>
          <w:b/>
          <w:bCs/>
          <w:color w:val="70AD47" w:themeColor="accent6"/>
          <w:u w:val="single"/>
        </w:rPr>
      </w:pPr>
      <w:r w:rsidRPr="00420AA0">
        <w:rPr>
          <w:b/>
          <w:bCs/>
          <w:color w:val="70AD47" w:themeColor="accent6"/>
          <w:u w:val="single"/>
        </w:rPr>
        <w:t>Configure VPC flow logs and store the logs in CloudWatch.</w:t>
      </w:r>
    </w:p>
    <w:p w14:paraId="62C73714" w14:textId="0D651C0F" w:rsidR="00884FB4" w:rsidRDefault="00017232" w:rsidP="00884F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Select your required vpc for which you want to create flow logs and click on create flow log:</w:t>
      </w:r>
    </w:p>
    <w:p w14:paraId="37092B37" w14:textId="1D552850" w:rsidR="00017232" w:rsidRDefault="00674EBE" w:rsidP="00884FB4">
      <w:pPr>
        <w:rPr>
          <w:b/>
          <w:bCs/>
          <w:color w:val="4472C4" w:themeColor="accent1"/>
        </w:rPr>
      </w:pPr>
      <w:r w:rsidRPr="00674EBE">
        <w:rPr>
          <w:b/>
          <w:bCs/>
          <w:color w:val="4472C4" w:themeColor="accent1"/>
        </w:rPr>
        <w:lastRenderedPageBreak/>
        <w:drawing>
          <wp:inline distT="0" distB="0" distL="0" distR="0" wp14:anchorId="66F834A4" wp14:editId="3DB40DA1">
            <wp:extent cx="5943600" cy="1571625"/>
            <wp:effectExtent l="0" t="0" r="0" b="9525"/>
            <wp:docPr id="109814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471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0678" w14:textId="347E0D5C" w:rsidR="00674EBE" w:rsidRDefault="00607C58" w:rsidP="00884F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Give the name </w:t>
      </w:r>
      <w:r w:rsidR="00CF0730">
        <w:rPr>
          <w:b/>
          <w:bCs/>
          <w:color w:val="4472C4" w:themeColor="accent1"/>
        </w:rPr>
        <w:t>, filter, maxm aggregation interval and Destination:</w:t>
      </w:r>
    </w:p>
    <w:p w14:paraId="629B3B98" w14:textId="693D6C1B" w:rsidR="00CF0730" w:rsidRDefault="00CF0730" w:rsidP="00884FB4">
      <w:pPr>
        <w:rPr>
          <w:b/>
          <w:bCs/>
          <w:color w:val="4472C4" w:themeColor="accent1"/>
        </w:rPr>
      </w:pPr>
      <w:r w:rsidRPr="00CF0730">
        <w:rPr>
          <w:b/>
          <w:bCs/>
          <w:color w:val="4472C4" w:themeColor="accent1"/>
        </w:rPr>
        <w:drawing>
          <wp:inline distT="0" distB="0" distL="0" distR="0" wp14:anchorId="746947DC" wp14:editId="17F34DF9">
            <wp:extent cx="5943600" cy="3561080"/>
            <wp:effectExtent l="0" t="0" r="0" b="1270"/>
            <wp:docPr id="74631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674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A8CE" w14:textId="271934F8" w:rsidR="00CF0730" w:rsidRDefault="001D54EA" w:rsidP="00884F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As we are storing in the cloudwatch log group so first we have to create the Log group in </w:t>
      </w:r>
      <w:r>
        <w:rPr>
          <w:b/>
          <w:bCs/>
          <w:color w:val="4472C4" w:themeColor="accent1"/>
        </w:rPr>
        <w:t>CloudWatch</w:t>
      </w:r>
      <w:r w:rsidR="00A21A2E">
        <w:rPr>
          <w:b/>
          <w:bCs/>
          <w:color w:val="4472C4" w:themeColor="accent1"/>
        </w:rPr>
        <w:t>, goto CloudWatch and select log group:</w:t>
      </w:r>
    </w:p>
    <w:p w14:paraId="00244E38" w14:textId="25B4A076" w:rsidR="00A21A2E" w:rsidRDefault="00A21A2E" w:rsidP="00884FB4">
      <w:pPr>
        <w:rPr>
          <w:b/>
          <w:bCs/>
          <w:color w:val="4472C4" w:themeColor="accent1"/>
        </w:rPr>
      </w:pPr>
      <w:r w:rsidRPr="00A21A2E">
        <w:rPr>
          <w:b/>
          <w:bCs/>
          <w:color w:val="4472C4" w:themeColor="accent1"/>
        </w:rPr>
        <w:drawing>
          <wp:inline distT="0" distB="0" distL="0" distR="0" wp14:anchorId="1D7C9E85" wp14:editId="5F5B854B">
            <wp:extent cx="5943600" cy="1040765"/>
            <wp:effectExtent l="0" t="0" r="0" b="6985"/>
            <wp:docPr id="160271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128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01B6" w14:textId="5C8E26FF" w:rsidR="00A21A2E" w:rsidRDefault="00706580" w:rsidP="00884F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Create log group:</w:t>
      </w:r>
    </w:p>
    <w:p w14:paraId="0B452282" w14:textId="5C6F7D4D" w:rsidR="00706580" w:rsidRDefault="00706580" w:rsidP="00884FB4">
      <w:pPr>
        <w:rPr>
          <w:b/>
          <w:bCs/>
          <w:color w:val="4472C4" w:themeColor="accent1"/>
        </w:rPr>
      </w:pPr>
      <w:r w:rsidRPr="00706580">
        <w:rPr>
          <w:b/>
          <w:bCs/>
          <w:color w:val="4472C4" w:themeColor="accent1"/>
        </w:rPr>
        <w:lastRenderedPageBreak/>
        <w:drawing>
          <wp:inline distT="0" distB="0" distL="0" distR="0" wp14:anchorId="3C26EC48" wp14:editId="58D624A8">
            <wp:extent cx="5943600" cy="1160145"/>
            <wp:effectExtent l="0" t="0" r="0" b="1905"/>
            <wp:docPr id="805252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522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492E" w14:textId="3B643BD9" w:rsidR="00706580" w:rsidRDefault="002A2B2E" w:rsidP="00884F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Provide the details and create log group:</w:t>
      </w:r>
    </w:p>
    <w:p w14:paraId="5B923FC5" w14:textId="37BFA0B1" w:rsidR="002A2B2E" w:rsidRDefault="002A2B2E" w:rsidP="00884FB4">
      <w:pPr>
        <w:rPr>
          <w:b/>
          <w:bCs/>
          <w:color w:val="4472C4" w:themeColor="accent1"/>
        </w:rPr>
      </w:pPr>
      <w:r w:rsidRPr="002A2B2E">
        <w:rPr>
          <w:b/>
          <w:bCs/>
          <w:color w:val="4472C4" w:themeColor="accent1"/>
        </w:rPr>
        <w:drawing>
          <wp:inline distT="0" distB="0" distL="0" distR="0" wp14:anchorId="4D846C5C" wp14:editId="706A70EC">
            <wp:extent cx="5943600" cy="4533265"/>
            <wp:effectExtent l="0" t="0" r="0" b="635"/>
            <wp:docPr id="127042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264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502F" w14:textId="0882F38A" w:rsidR="002A2B2E" w:rsidRDefault="00945DCC" w:rsidP="00884F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Then create the IAM role with policy for vpc flow log to store logs in cloudWatch:</w:t>
      </w:r>
    </w:p>
    <w:p w14:paraId="2BBC0983" w14:textId="630159B3" w:rsidR="00945DCC" w:rsidRDefault="00945DCC" w:rsidP="00884F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IAM Policy:</w:t>
      </w:r>
    </w:p>
    <w:p w14:paraId="0280DE2C" w14:textId="20B791BF" w:rsidR="00945DCC" w:rsidRDefault="00945DCC" w:rsidP="00884FB4">
      <w:pPr>
        <w:rPr>
          <w:b/>
          <w:bCs/>
          <w:color w:val="4472C4" w:themeColor="accent1"/>
        </w:rPr>
      </w:pPr>
      <w:r w:rsidRPr="00945DCC">
        <w:rPr>
          <w:b/>
          <w:bCs/>
          <w:color w:val="4472C4" w:themeColor="accent1"/>
        </w:rPr>
        <w:lastRenderedPageBreak/>
        <w:drawing>
          <wp:inline distT="0" distB="0" distL="0" distR="0" wp14:anchorId="3D5F1DD6" wp14:editId="05085F3B">
            <wp:extent cx="3322608" cy="3101609"/>
            <wp:effectExtent l="0" t="0" r="0" b="3810"/>
            <wp:docPr id="107091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1657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3406" w14:textId="73F4F7FE" w:rsidR="00945DCC" w:rsidRDefault="00945DCC" w:rsidP="00884F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And create the role with Trust policy:</w:t>
      </w:r>
    </w:p>
    <w:p w14:paraId="40BCAD7C" w14:textId="074F26C1" w:rsidR="00945DCC" w:rsidRDefault="00945DCC" w:rsidP="00884FB4">
      <w:pPr>
        <w:rPr>
          <w:b/>
          <w:bCs/>
          <w:color w:val="4472C4" w:themeColor="accent1"/>
        </w:rPr>
      </w:pPr>
      <w:r w:rsidRPr="00945DCC">
        <w:rPr>
          <w:b/>
          <w:bCs/>
          <w:color w:val="4472C4" w:themeColor="accent1"/>
        </w:rPr>
        <w:drawing>
          <wp:inline distT="0" distB="0" distL="0" distR="0" wp14:anchorId="028E778F" wp14:editId="2E8D5A54">
            <wp:extent cx="4442845" cy="2560542"/>
            <wp:effectExtent l="0" t="0" r="0" b="0"/>
            <wp:docPr id="114930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0075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1985" w14:textId="5E4F35A1" w:rsidR="00945DCC" w:rsidRDefault="00945DCC" w:rsidP="00884F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And assign the above created policy to this role and select this role while creating vpc flow log:</w:t>
      </w:r>
    </w:p>
    <w:p w14:paraId="15B10586" w14:textId="7B8B8B1A" w:rsidR="00945DCC" w:rsidRDefault="00945DCC" w:rsidP="00884FB4">
      <w:pPr>
        <w:rPr>
          <w:b/>
          <w:bCs/>
          <w:color w:val="4472C4" w:themeColor="accent1"/>
        </w:rPr>
      </w:pPr>
      <w:r w:rsidRPr="00945DCC">
        <w:rPr>
          <w:b/>
          <w:bCs/>
          <w:color w:val="4472C4" w:themeColor="accent1"/>
        </w:rPr>
        <w:lastRenderedPageBreak/>
        <w:drawing>
          <wp:inline distT="0" distB="0" distL="0" distR="0" wp14:anchorId="336468EB" wp14:editId="58CFF05A">
            <wp:extent cx="5943600" cy="3406775"/>
            <wp:effectExtent l="0" t="0" r="0" b="3175"/>
            <wp:docPr id="80703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96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26F4" w14:textId="64884645" w:rsidR="001D54EA" w:rsidRDefault="00765737" w:rsidP="00884F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And the logs will get saved in the cloudWatch log group:</w:t>
      </w:r>
    </w:p>
    <w:p w14:paraId="2B403B3C" w14:textId="3402C03D" w:rsidR="00765737" w:rsidRDefault="00765737" w:rsidP="00884FB4">
      <w:pPr>
        <w:rPr>
          <w:b/>
          <w:bCs/>
          <w:color w:val="4472C4" w:themeColor="accent1"/>
        </w:rPr>
      </w:pPr>
      <w:r w:rsidRPr="00765737">
        <w:rPr>
          <w:b/>
          <w:bCs/>
          <w:color w:val="4472C4" w:themeColor="accent1"/>
        </w:rPr>
        <w:drawing>
          <wp:inline distT="0" distB="0" distL="0" distR="0" wp14:anchorId="6895A68B" wp14:editId="467FED3C">
            <wp:extent cx="5943600" cy="1871980"/>
            <wp:effectExtent l="0" t="0" r="0" b="0"/>
            <wp:docPr id="2135014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1499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1091" w14:textId="3E3832FC" w:rsidR="00765737" w:rsidRPr="00884FB4" w:rsidRDefault="00765737" w:rsidP="00884F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-----------------done-----------</w:t>
      </w:r>
    </w:p>
    <w:p w14:paraId="399B4CDC" w14:textId="77777777" w:rsidR="005804AD" w:rsidRPr="00156795" w:rsidRDefault="005804AD">
      <w:pPr>
        <w:rPr>
          <w:color w:val="4472C4" w:themeColor="accent1"/>
        </w:rPr>
      </w:pPr>
    </w:p>
    <w:p w14:paraId="7CAEBF96" w14:textId="3FE4B851" w:rsidR="003F1730" w:rsidRDefault="003F1730">
      <w:pPr>
        <w:rPr>
          <w:color w:val="EE0000"/>
        </w:rPr>
      </w:pPr>
    </w:p>
    <w:p w14:paraId="5B0FB7B1" w14:textId="77777777" w:rsidR="003F1730" w:rsidRDefault="003F1730">
      <w:pPr>
        <w:rPr>
          <w:color w:val="EE0000"/>
        </w:rPr>
      </w:pPr>
    </w:p>
    <w:p w14:paraId="74E650AB" w14:textId="77777777" w:rsidR="003F1730" w:rsidRPr="002346EB" w:rsidRDefault="003F1730">
      <w:pPr>
        <w:rPr>
          <w:color w:val="EE0000"/>
        </w:rPr>
      </w:pPr>
    </w:p>
    <w:sectPr w:rsidR="003F1730" w:rsidRPr="00234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3486A"/>
    <w:multiLevelType w:val="multilevel"/>
    <w:tmpl w:val="5F2E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EF5216"/>
    <w:multiLevelType w:val="multilevel"/>
    <w:tmpl w:val="5F2E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A2F48"/>
    <w:multiLevelType w:val="multilevel"/>
    <w:tmpl w:val="4B74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2820227">
    <w:abstractNumId w:val="2"/>
  </w:num>
  <w:num w:numId="2" w16cid:durableId="1415975839">
    <w:abstractNumId w:val="0"/>
  </w:num>
  <w:num w:numId="3" w16cid:durableId="1832525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CC"/>
    <w:rsid w:val="000067A5"/>
    <w:rsid w:val="000135CC"/>
    <w:rsid w:val="00017232"/>
    <w:rsid w:val="00041224"/>
    <w:rsid w:val="000526B1"/>
    <w:rsid w:val="00085CF0"/>
    <w:rsid w:val="00094B58"/>
    <w:rsid w:val="00094E5E"/>
    <w:rsid w:val="000B402E"/>
    <w:rsid w:val="000E7D5C"/>
    <w:rsid w:val="001153D6"/>
    <w:rsid w:val="00144399"/>
    <w:rsid w:val="00145A2E"/>
    <w:rsid w:val="00156795"/>
    <w:rsid w:val="00171903"/>
    <w:rsid w:val="001D54EA"/>
    <w:rsid w:val="00200617"/>
    <w:rsid w:val="0020502C"/>
    <w:rsid w:val="002346EB"/>
    <w:rsid w:val="00264314"/>
    <w:rsid w:val="002A2B2E"/>
    <w:rsid w:val="002B0E6B"/>
    <w:rsid w:val="002F381E"/>
    <w:rsid w:val="00316C53"/>
    <w:rsid w:val="003C30C2"/>
    <w:rsid w:val="003F1730"/>
    <w:rsid w:val="0041088E"/>
    <w:rsid w:val="00420AA0"/>
    <w:rsid w:val="00495E82"/>
    <w:rsid w:val="004A1028"/>
    <w:rsid w:val="005804AD"/>
    <w:rsid w:val="00587703"/>
    <w:rsid w:val="005F7804"/>
    <w:rsid w:val="00607C58"/>
    <w:rsid w:val="0061174A"/>
    <w:rsid w:val="006332E8"/>
    <w:rsid w:val="0066487F"/>
    <w:rsid w:val="00674EBE"/>
    <w:rsid w:val="00706580"/>
    <w:rsid w:val="007175FF"/>
    <w:rsid w:val="00731F22"/>
    <w:rsid w:val="00753DD8"/>
    <w:rsid w:val="00760171"/>
    <w:rsid w:val="00765737"/>
    <w:rsid w:val="0076713B"/>
    <w:rsid w:val="00790408"/>
    <w:rsid w:val="007C3314"/>
    <w:rsid w:val="007D7323"/>
    <w:rsid w:val="00862B66"/>
    <w:rsid w:val="008637A7"/>
    <w:rsid w:val="00884FB4"/>
    <w:rsid w:val="00893124"/>
    <w:rsid w:val="00896404"/>
    <w:rsid w:val="008C6F89"/>
    <w:rsid w:val="008D0AD7"/>
    <w:rsid w:val="008D2F2D"/>
    <w:rsid w:val="008D6F6F"/>
    <w:rsid w:val="008E4789"/>
    <w:rsid w:val="00945DCC"/>
    <w:rsid w:val="00966BD3"/>
    <w:rsid w:val="00980205"/>
    <w:rsid w:val="0099094E"/>
    <w:rsid w:val="009E4886"/>
    <w:rsid w:val="00A017C6"/>
    <w:rsid w:val="00A17441"/>
    <w:rsid w:val="00A21A2E"/>
    <w:rsid w:val="00A7267F"/>
    <w:rsid w:val="00A76EC2"/>
    <w:rsid w:val="00AA0F90"/>
    <w:rsid w:val="00AF20F0"/>
    <w:rsid w:val="00B22D46"/>
    <w:rsid w:val="00B61B97"/>
    <w:rsid w:val="00B85B36"/>
    <w:rsid w:val="00BF3AE9"/>
    <w:rsid w:val="00BF458A"/>
    <w:rsid w:val="00C10F66"/>
    <w:rsid w:val="00C5181E"/>
    <w:rsid w:val="00CA19BA"/>
    <w:rsid w:val="00CA1A91"/>
    <w:rsid w:val="00CB2EB5"/>
    <w:rsid w:val="00CF0730"/>
    <w:rsid w:val="00D34DCE"/>
    <w:rsid w:val="00E05059"/>
    <w:rsid w:val="00E9563D"/>
    <w:rsid w:val="00EC68D7"/>
    <w:rsid w:val="00ED3837"/>
    <w:rsid w:val="00EE4524"/>
    <w:rsid w:val="00F15BD1"/>
    <w:rsid w:val="00F74011"/>
    <w:rsid w:val="00FC6C45"/>
    <w:rsid w:val="00FE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787EF"/>
  <w15:chartTrackingRefBased/>
  <w15:docId w15:val="{2730EEB6-FEA5-4D61-8535-D0D623CC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5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5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5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5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5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5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5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5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5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5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3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5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35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35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5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5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35C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7BCE-039E-437C-B941-898426DF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shuja</dc:creator>
  <cp:keywords/>
  <dc:description/>
  <cp:lastModifiedBy>mohd shuja</cp:lastModifiedBy>
  <cp:revision>85</cp:revision>
  <dcterms:created xsi:type="dcterms:W3CDTF">2025-09-19T04:54:00Z</dcterms:created>
  <dcterms:modified xsi:type="dcterms:W3CDTF">2025-09-25T09:52:00Z</dcterms:modified>
</cp:coreProperties>
</file>